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1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0D124E">
        <w:rPr>
          <w:rFonts w:ascii="GHEA Grapalat" w:hAnsi="GHEA Grapalat" w:cs="Sylfaen"/>
          <w:sz w:val="20"/>
          <w:u w:val="single"/>
          <w:lang w:val="af-ZA"/>
        </w:rPr>
        <w:t>դեղորայք և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u w:val="single"/>
          <w:lang w:val="af-ZA"/>
        </w:rPr>
        <w:t>պատվաստա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Pr="000D124E">
        <w:rPr>
          <w:rFonts w:ascii="GHEA Grapalat" w:hAnsi="GHEA Grapalat"/>
          <w:sz w:val="20"/>
          <w:u w:val="single"/>
          <w:lang w:val="af-ZA"/>
        </w:rPr>
        <w:t>/1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F97C6B">
        <w:rPr>
          <w:rFonts w:ascii="GHEA Grapalat" w:hAnsi="GHEA Grapalat"/>
          <w:sz w:val="20"/>
          <w:lang w:val="af-ZA"/>
        </w:rPr>
        <w:t>8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749D2">
        <w:rPr>
          <w:rFonts w:ascii="GHEA Grapalat" w:hAnsi="GHEA Grapalat"/>
          <w:sz w:val="20"/>
          <w:lang w:val="ru-RU"/>
        </w:rPr>
        <w:t>դեկտեմբ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="006749D2" w:rsidRPr="006749D2">
        <w:rPr>
          <w:rFonts w:ascii="GHEA Grapalat" w:hAnsi="GHEA Grapalat"/>
          <w:sz w:val="20"/>
          <w:lang w:val="af-ZA"/>
        </w:rPr>
        <w:t>7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16"/>
          <w:szCs w:val="16"/>
          <w:lang w:val="ru-RU"/>
        </w:rPr>
        <w:t>Էպինեֆրին (ադրենալին)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6749D2" w:rsidP="006B148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749D2" w:rsidRPr="001C2B9B" w:rsidRDefault="006749D2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749D2" w:rsidRDefault="00F94913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6749D2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9D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1C2B9B" w:rsidRDefault="006749D2" w:rsidP="002211D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749D2" w:rsidRPr="001C2B9B" w:rsidRDefault="006749D2" w:rsidP="002211D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F949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7.5</w:t>
            </w:r>
          </w:p>
        </w:tc>
      </w:tr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1C2B9B" w:rsidRDefault="006749D2" w:rsidP="002211D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407796" w:rsidRDefault="0040779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զիթրոմիցին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250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365E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9365E" w:rsidRPr="00960651" w:rsidRDefault="0049365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9365E" w:rsidRPr="001C2B9B" w:rsidRDefault="0049365E" w:rsidP="00F8665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365E" w:rsidRPr="001C2B9B" w:rsidRDefault="0049365E" w:rsidP="00F8665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365E" w:rsidRDefault="0049365E" w:rsidP="000D124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9365E" w:rsidRDefault="0049365E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365E" w:rsidRPr="0049365E" w:rsidRDefault="0049365E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6B1480" w:rsidRDefault="006B1480" w:rsidP="000D124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B1480" w:rsidRDefault="006B1480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6B1480" w:rsidRDefault="006B1480" w:rsidP="000D124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B1480" w:rsidRDefault="006B1480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F94913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4913" w:rsidRDefault="00F94913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94913" w:rsidRPr="001C2B9B" w:rsidRDefault="00F94913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F94913" w:rsidRDefault="00F94913" w:rsidP="000D124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F94913" w:rsidRPr="0013582D" w:rsidRDefault="00F94913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94913" w:rsidRPr="00F94913" w:rsidRDefault="00F94913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F949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F949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F949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F9491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58</w:t>
            </w:r>
          </w:p>
        </w:tc>
      </w:tr>
      <w:tr w:rsidR="006B1480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0172D5" w:rsidRDefault="000172D5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50</w:t>
            </w:r>
          </w:p>
        </w:tc>
      </w:tr>
      <w:tr w:rsidR="006B1480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45275" w:rsidRDefault="00745275" w:rsidP="007807F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930.75</w:t>
            </w:r>
          </w:p>
        </w:tc>
      </w:tr>
      <w:tr w:rsidR="006B1480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07796" w:rsidRDefault="00407796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63219" w:rsidRPr="00960651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3</w:t>
      </w:r>
      <w:r w:rsidR="000D778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ED4558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63219"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զիթրոմիցին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օշ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200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>/5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0D77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1480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B1480" w:rsidRDefault="006B1480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1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8A026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6B1480" w:rsidRDefault="006B1480" w:rsidP="00466670">
            <w:pPr>
              <w:jc w:val="center"/>
            </w:pPr>
            <w:r w:rsidRPr="000B12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960651" w:rsidRDefault="006B1480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6BB5" w:rsidRPr="00960651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BB5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D6BB5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6BB5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0D77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187.5</w:t>
            </w:r>
          </w:p>
        </w:tc>
      </w:tr>
      <w:tr w:rsidR="006B1480" w:rsidRPr="00960651" w:rsidTr="000D77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0172D5" w:rsidRDefault="000172D5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900</w:t>
            </w:r>
          </w:p>
        </w:tc>
      </w:tr>
    </w:tbl>
    <w:p w:rsidR="000D778C" w:rsidRPr="00960651" w:rsidRDefault="000D778C" w:rsidP="000D77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միոդարոն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200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>,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365E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365E" w:rsidRPr="00960651" w:rsidRDefault="0049365E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365E" w:rsidRPr="001C2B9B" w:rsidRDefault="0049365E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49365E" w:rsidRPr="001C2B9B" w:rsidRDefault="0049365E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9365E" w:rsidRDefault="00594CDF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9365E" w:rsidRDefault="0049365E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365E" w:rsidRPr="0049365E" w:rsidRDefault="0049365E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CDF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Pr="00960651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A04A83" w:rsidRDefault="00594CDF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594CDF" w:rsidRDefault="00594CDF" w:rsidP="001C7CB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466670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594CD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307.5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504AA6" w:rsidRDefault="00504AA6" w:rsidP="00DE17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83.33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մլոդիպին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  5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1480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B1480" w:rsidRDefault="00594CDF" w:rsidP="00466670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Pr="00960651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A04A83" w:rsidRDefault="00594CDF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594CDF" w:rsidRPr="00B00597" w:rsidRDefault="00594CD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4CDF" w:rsidRPr="00B00597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1C2B9B" w:rsidRDefault="00594CDF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594CDF" w:rsidRDefault="00594CDF" w:rsidP="00594C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B3338A">
            <w:pPr>
              <w:jc w:val="center"/>
            </w:pPr>
            <w:r w:rsidRPr="00890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A04A83" w:rsidRDefault="00594CDF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594CDF" w:rsidRDefault="00594CDF" w:rsidP="00594C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B3338A">
            <w:pPr>
              <w:jc w:val="center"/>
            </w:pPr>
            <w:r w:rsidRPr="00890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Default="00594CD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1C2B9B" w:rsidRDefault="00594CDF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594CDF" w:rsidRDefault="00594CDF" w:rsidP="00594C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B3338A">
            <w:pPr>
              <w:jc w:val="center"/>
            </w:pPr>
            <w:r w:rsidRPr="00890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594CD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850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65D2E" w:rsidRDefault="00465D2E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500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0172D5" w:rsidRDefault="000172D5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625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45275" w:rsidRDefault="00745275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325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07796" w:rsidRDefault="00407796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35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մլոդիպին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 10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148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B1480" w:rsidRDefault="006B148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6B1480" w:rsidRPr="00B00597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Default="00594CD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1C2B9B" w:rsidRDefault="00594CDF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594CDF" w:rsidRPr="00B00597" w:rsidRDefault="00594CD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594CDF">
            <w:pPr>
              <w:jc w:val="center"/>
            </w:pPr>
            <w:r w:rsidRPr="00966DC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594CDF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CDF" w:rsidRDefault="00594CD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CDF" w:rsidRPr="00A04A83" w:rsidRDefault="00594CDF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594CDF" w:rsidRPr="00B00597" w:rsidRDefault="00594CD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594CDF" w:rsidRDefault="00594CDF" w:rsidP="00594CDF">
            <w:pPr>
              <w:jc w:val="center"/>
            </w:pPr>
            <w:r w:rsidRPr="00966DC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CDF" w:rsidRPr="0049365E" w:rsidRDefault="00594CD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B1480" w:rsidRPr="00B00597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100</w:t>
            </w:r>
          </w:p>
        </w:tc>
      </w:tr>
      <w:tr w:rsidR="006B148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594CD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0</w:t>
            </w:r>
          </w:p>
        </w:tc>
      </w:tr>
      <w:tr w:rsidR="006B148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5250</w:t>
            </w:r>
          </w:p>
        </w:tc>
      </w:tr>
      <w:tr w:rsidR="006B148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500</w:t>
            </w:r>
          </w:p>
        </w:tc>
      </w:tr>
      <w:tr w:rsidR="006B1480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07796" w:rsidRDefault="0040779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90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C6BDC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նաստրոզոլ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 1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15AD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15AD" w:rsidRPr="00960651" w:rsidRDefault="00B615AD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615AD" w:rsidRPr="001C2B9B" w:rsidRDefault="00B615AD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615AD" w:rsidRPr="001C2B9B" w:rsidRDefault="00B615AD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B615AD" w:rsidRDefault="00B615AD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615AD" w:rsidRPr="00960651" w:rsidRDefault="00B615AD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15AD" w:rsidRPr="0049365E" w:rsidRDefault="00B615AD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8A026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6B1480" w:rsidRDefault="006B1480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1480" w:rsidRPr="0049365E" w:rsidRDefault="006B148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014C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  <w:p w:rsidR="00B3338A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1C2B9B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014CD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B1480" w:rsidRPr="00960651" w:rsidTr="008A026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1480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2370" w:type="dxa"/>
            <w:shd w:val="clear" w:color="auto" w:fill="auto"/>
          </w:tcPr>
          <w:p w:rsidR="006B1480" w:rsidRDefault="00B3338A" w:rsidP="008A0264">
            <w:pPr>
              <w:jc w:val="center"/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1480" w:rsidRPr="0041276C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1480" w:rsidRDefault="006B1480" w:rsidP="0046667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7D530A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800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0172D5" w:rsidRDefault="000172D5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476</w:t>
            </w:r>
          </w:p>
        </w:tc>
      </w:tr>
      <w:tr w:rsidR="003A436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800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407796" w:rsidRDefault="00407796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2800</w:t>
            </w:r>
          </w:p>
        </w:tc>
      </w:tr>
      <w:tr w:rsidR="006B148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Default="006B148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A04A83" w:rsidRDefault="006B1480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B3338A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5F2361" w:rsidRDefault="005F2361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88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749D2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տենոլոլ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50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338A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1C2B9B" w:rsidRDefault="00B3338A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B3338A" w:rsidRPr="001C2B9B" w:rsidRDefault="00B3338A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B3338A" w:rsidRDefault="00B3338A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3338A" w:rsidRPr="00960651" w:rsidRDefault="00B3338A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8A0264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B3338A" w:rsidRDefault="00B3338A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38A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6C6BDC" w:rsidRDefault="00B3338A" w:rsidP="00F8665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1C2B9B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B3338A" w:rsidRPr="008B1536" w:rsidRDefault="00B3338A" w:rsidP="008A02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B3338A" w:rsidRPr="008B1536" w:rsidRDefault="00B3338A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3A4366" w:rsidRDefault="00B3338A" w:rsidP="00F8665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B3338A" w:rsidRPr="008B1536" w:rsidRDefault="00B3338A" w:rsidP="008A02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B3338A" w:rsidRPr="008B1536" w:rsidRDefault="00B3338A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B736D" w:rsidRDefault="007D530A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90</w:t>
            </w:r>
          </w:p>
        </w:tc>
      </w:tr>
      <w:tr w:rsidR="003A436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B3338A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465D2E" w:rsidRDefault="00465D2E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3A436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6C6BDC" w:rsidRDefault="003A4366" w:rsidP="00F8665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0172D5" w:rsidRDefault="000172D5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00</w:t>
            </w:r>
          </w:p>
        </w:tc>
      </w:tr>
      <w:tr w:rsidR="003A4366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3A4366" w:rsidRDefault="003A4366" w:rsidP="00F8665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45275" w:rsidRDefault="00745275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10</w:t>
            </w: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Ատորվաստատին</w:t>
      </w:r>
      <w:r w:rsidR="006749D2" w:rsidRPr="006749D2">
        <w:rPr>
          <w:rFonts w:ascii="GHEA Grapalat" w:hAnsi="GHEA Grapalat"/>
          <w:sz w:val="16"/>
          <w:szCs w:val="16"/>
          <w:lang w:val="af-ZA"/>
        </w:rPr>
        <w:t xml:space="preserve"> 20</w:t>
      </w:r>
      <w:r w:rsidR="006749D2"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B3338A" w:rsidP="0046667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3B79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6C6BDC" w:rsidRDefault="00B3338A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1C2B9B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3B79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3A4366" w:rsidRDefault="00B3338A" w:rsidP="009E5C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3B79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466670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3B79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960651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B3338A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500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465D2E" w:rsidRDefault="00465D2E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500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0172D5" w:rsidRDefault="000172D5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1227.5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45275" w:rsidRDefault="00745275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425</w:t>
            </w:r>
          </w:p>
        </w:tc>
      </w:tr>
      <w:tr w:rsidR="003A4366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8500</w:t>
            </w: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տորվաստատին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10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B3338A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B3338A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338A" w:rsidRDefault="00B3338A" w:rsidP="00B3338A">
            <w:pPr>
              <w:jc w:val="center"/>
            </w:pPr>
            <w:r w:rsidRPr="009072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B3338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58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0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ցետիլսալիցիլաթթու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100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B3338A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3A4366" w:rsidRDefault="00B3338A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8B1536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Default="003A4366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3338A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A04A83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3338A" w:rsidRPr="008B1536" w:rsidRDefault="00B3338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B3338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6.67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00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188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սկորբինաթթու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500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3A4366" w:rsidRDefault="00B3338A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3338A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3338A" w:rsidRPr="00960651" w:rsidRDefault="00B3338A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3338A" w:rsidRPr="001C2B9B" w:rsidRDefault="00B3338A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3338A" w:rsidRDefault="00B3338A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3338A" w:rsidRPr="008B1536" w:rsidRDefault="00B3338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3338A" w:rsidRPr="0049365E" w:rsidRDefault="00B3338A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B3338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  <w:r w:rsidR="0073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83.34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407796" w:rsidRDefault="0040779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41.67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մօքսիցիլին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749D2">
        <w:rPr>
          <w:rFonts w:ascii="GHEA Grapalat" w:hAnsi="GHEA Grapalat"/>
          <w:sz w:val="16"/>
          <w:szCs w:val="16"/>
          <w:lang w:val="ru-RU"/>
        </w:rPr>
        <w:t>քլավուլանաթթու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250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  <w:r w:rsidRPr="006749D2">
        <w:rPr>
          <w:rFonts w:ascii="GHEA Grapalat" w:hAnsi="GHEA Grapalat"/>
          <w:sz w:val="16"/>
          <w:szCs w:val="16"/>
          <w:lang w:val="af-ZA"/>
        </w:rPr>
        <w:t>/5</w:t>
      </w:r>
      <w:r w:rsidRPr="006749D2">
        <w:rPr>
          <w:rFonts w:ascii="GHEA Grapalat" w:hAnsi="GHEA Grapalat"/>
          <w:sz w:val="16"/>
          <w:szCs w:val="16"/>
          <w:lang w:val="ru-RU"/>
        </w:rPr>
        <w:t>մլ</w:t>
      </w:r>
      <w:r w:rsidRPr="006749D2">
        <w:rPr>
          <w:rFonts w:ascii="GHEA Grapalat" w:hAnsi="GHEA Grapalat"/>
          <w:sz w:val="16"/>
          <w:szCs w:val="16"/>
          <w:lang w:val="af-ZA"/>
        </w:rPr>
        <w:t>+ 62,5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  <w:r w:rsidRPr="006749D2">
        <w:rPr>
          <w:rFonts w:ascii="GHEA Grapalat" w:hAnsi="GHEA Grapalat"/>
          <w:sz w:val="16"/>
          <w:szCs w:val="16"/>
          <w:lang w:val="af-ZA"/>
        </w:rPr>
        <w:t>/5</w:t>
      </w:r>
      <w:r w:rsidRPr="006749D2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1C2B9B" w:rsidRDefault="003A4366" w:rsidP="003A436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A04A83" w:rsidRDefault="003A4366" w:rsidP="003A436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2211D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8B1536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Default="003A4366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208.33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ցետիլսալիցիլաթթու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6749D2">
        <w:rPr>
          <w:rFonts w:ascii="GHEA Grapalat" w:hAnsi="GHEA Grapalat"/>
          <w:sz w:val="16"/>
          <w:szCs w:val="16"/>
          <w:lang w:val="ru-RU"/>
        </w:rPr>
        <w:t>մագնեզիումի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749D2">
        <w:rPr>
          <w:rFonts w:ascii="GHEA Grapalat" w:hAnsi="GHEA Grapalat"/>
          <w:sz w:val="16"/>
          <w:szCs w:val="16"/>
          <w:lang w:val="ru-RU"/>
        </w:rPr>
        <w:t>հիդրօքսիդ</w:t>
      </w:r>
      <w:r w:rsidRPr="006749D2">
        <w:rPr>
          <w:rFonts w:ascii="GHEA Grapalat" w:hAnsi="GHEA Grapalat"/>
          <w:sz w:val="16"/>
          <w:szCs w:val="16"/>
          <w:lang w:val="af-ZA"/>
        </w:rPr>
        <w:t>75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3A436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3A4366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8B1536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Default="003A4366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378D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378D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A04A83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7378D2" w:rsidRPr="00A04A83" w:rsidRDefault="007378D2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68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32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4640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064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749D2">
        <w:rPr>
          <w:rFonts w:ascii="GHEA Grapalat" w:hAnsi="GHEA Grapalat"/>
          <w:sz w:val="16"/>
          <w:szCs w:val="16"/>
          <w:lang w:val="ru-RU"/>
        </w:rPr>
        <w:t>Ամօքսիցիլին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749D2">
        <w:rPr>
          <w:rFonts w:ascii="GHEA Grapalat" w:hAnsi="GHEA Grapalat"/>
          <w:sz w:val="16"/>
          <w:szCs w:val="16"/>
          <w:lang w:val="ru-RU"/>
        </w:rPr>
        <w:t>քլավուլանաթթու</w:t>
      </w:r>
      <w:r w:rsidRPr="006749D2">
        <w:rPr>
          <w:rFonts w:ascii="GHEA Grapalat" w:hAnsi="GHEA Grapalat"/>
          <w:sz w:val="16"/>
          <w:szCs w:val="16"/>
          <w:lang w:val="af-ZA"/>
        </w:rPr>
        <w:t xml:space="preserve"> 125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  <w:r w:rsidRPr="006749D2">
        <w:rPr>
          <w:rFonts w:ascii="GHEA Grapalat" w:hAnsi="GHEA Grapalat"/>
          <w:sz w:val="16"/>
          <w:szCs w:val="16"/>
          <w:lang w:val="af-ZA"/>
        </w:rPr>
        <w:t>/5</w:t>
      </w:r>
      <w:r w:rsidRPr="006749D2">
        <w:rPr>
          <w:rFonts w:ascii="GHEA Grapalat" w:hAnsi="GHEA Grapalat"/>
          <w:sz w:val="16"/>
          <w:szCs w:val="16"/>
          <w:lang w:val="ru-RU"/>
        </w:rPr>
        <w:t>մլ</w:t>
      </w:r>
      <w:r w:rsidRPr="006749D2">
        <w:rPr>
          <w:rFonts w:ascii="GHEA Grapalat" w:hAnsi="GHEA Grapalat"/>
          <w:sz w:val="16"/>
          <w:szCs w:val="16"/>
          <w:lang w:val="af-ZA"/>
        </w:rPr>
        <w:t>+ 31,5</w:t>
      </w:r>
      <w:r w:rsidRPr="006749D2">
        <w:rPr>
          <w:rFonts w:ascii="GHEA Grapalat" w:hAnsi="GHEA Grapalat"/>
          <w:sz w:val="16"/>
          <w:szCs w:val="16"/>
          <w:lang w:val="ru-RU"/>
        </w:rPr>
        <w:t>մգ</w:t>
      </w:r>
      <w:r w:rsidRPr="006749D2">
        <w:rPr>
          <w:rFonts w:ascii="GHEA Grapalat" w:hAnsi="GHEA Grapalat"/>
          <w:sz w:val="16"/>
          <w:szCs w:val="16"/>
          <w:lang w:val="af-ZA"/>
        </w:rPr>
        <w:t>/5</w:t>
      </w:r>
      <w:r w:rsidRPr="006749D2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3A436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8B1536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Default="003A4366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41.67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Ամօքսիցիլին</w:t>
      </w:r>
      <w:r w:rsidR="00811F38" w:rsidRPr="00811F38">
        <w:rPr>
          <w:rFonts w:ascii="GHEA Grapalat" w:hAnsi="GHEA Grapalat"/>
          <w:sz w:val="16"/>
          <w:szCs w:val="16"/>
          <w:lang w:val="af-ZA"/>
        </w:rPr>
        <w:t xml:space="preserve"> 250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մգ</w:t>
      </w:r>
      <w:r w:rsidR="00811F38" w:rsidRPr="00811F38">
        <w:rPr>
          <w:rFonts w:ascii="GHEA Grapalat" w:hAnsi="GHEA Grapalat"/>
          <w:sz w:val="16"/>
          <w:szCs w:val="16"/>
          <w:lang w:val="af-ZA"/>
        </w:rPr>
        <w:t>/5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78D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7378D2" w:rsidRDefault="007378D2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78D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A04A83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7378D2" w:rsidRPr="00A04A83" w:rsidRDefault="007378D2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37.5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187.5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A04A83" w:rsidRDefault="003A4366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3A4366" w:rsidRPr="00A04A83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Ամինոֆիլին</w:t>
      </w:r>
      <w:r w:rsidR="00811F38" w:rsidRPr="00811F38">
        <w:rPr>
          <w:rFonts w:ascii="GHEA Grapalat" w:hAnsi="GHEA Grapalat"/>
          <w:sz w:val="16"/>
          <w:szCs w:val="16"/>
          <w:lang w:val="af-ZA"/>
        </w:rPr>
        <w:t xml:space="preserve"> 150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3E0B" w:rsidRPr="00960651" w:rsidRDefault="00113E0B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3E0B" w:rsidRPr="001C2B9B" w:rsidRDefault="00113E0B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113E0B" w:rsidRPr="001C2B9B" w:rsidRDefault="00113E0B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13E0B" w:rsidRDefault="00113E0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3E0B" w:rsidRPr="0049365E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378D2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8B1536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Default="007378D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E0B" w:rsidRPr="00960651" w:rsidRDefault="00113E0B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E0B" w:rsidRPr="001C2B9B" w:rsidRDefault="00113E0B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113E0B" w:rsidRPr="001C2B9B" w:rsidRDefault="00113E0B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E0B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31.25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8D2" w:rsidRPr="00960651" w:rsidRDefault="007378D2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8D2" w:rsidRPr="000172D5" w:rsidRDefault="007378D2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50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78D2" w:rsidRPr="00407796" w:rsidRDefault="007378D2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7.5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162B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="00811F38" w:rsidRPr="00E8162B">
        <w:rPr>
          <w:rFonts w:ascii="GHEA Grapalat" w:hAnsi="GHEA Grapalat"/>
          <w:sz w:val="20"/>
          <w:lang w:val="af-ZA"/>
        </w:rPr>
        <w:t>20</w:t>
      </w:r>
      <w:r w:rsidRPr="00E8162B">
        <w:rPr>
          <w:rFonts w:ascii="GHEA Grapalat" w:hAnsi="GHEA Grapalat"/>
          <w:sz w:val="20"/>
          <w:lang w:val="af-ZA"/>
        </w:rPr>
        <w:t xml:space="preserve"> </w:t>
      </w:r>
      <w:r w:rsidRPr="00E8162B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Բետամետազոն</w:t>
      </w:r>
      <w:r w:rsidR="00811F38" w:rsidRPr="00811F38">
        <w:rPr>
          <w:rFonts w:ascii="GHEA Grapalat" w:hAnsi="GHEA Grapalat"/>
          <w:sz w:val="16"/>
          <w:szCs w:val="16"/>
          <w:lang w:val="af-ZA"/>
        </w:rPr>
        <w:t xml:space="preserve">  1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մգ</w:t>
      </w:r>
      <w:r w:rsidR="00811F38" w:rsidRPr="00811F38">
        <w:rPr>
          <w:rFonts w:ascii="GHEA Grapalat" w:hAnsi="GHEA Grapalat"/>
          <w:sz w:val="16"/>
          <w:szCs w:val="16"/>
          <w:lang w:val="af-ZA"/>
        </w:rPr>
        <w:t>/</w:t>
      </w:r>
      <w:r w:rsidR="00811F38" w:rsidRPr="00811F38">
        <w:rPr>
          <w:rFonts w:ascii="GHEA Grapalat" w:hAnsi="GHEA Grapalat"/>
          <w:sz w:val="16"/>
          <w:szCs w:val="16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3E0B" w:rsidRPr="00A04A83" w:rsidRDefault="00113E0B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113E0B" w:rsidRDefault="00113E0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3E0B" w:rsidRPr="0049365E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E0B" w:rsidRPr="00A04A83" w:rsidRDefault="00113E0B" w:rsidP="009E5C2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E0B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20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E0B" w:rsidRPr="001C2B9B" w:rsidRDefault="00113E0B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E0B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50</w:t>
            </w:r>
          </w:p>
        </w:tc>
      </w:tr>
      <w:tr w:rsidR="00113E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E0B" w:rsidRPr="001C2B9B" w:rsidRDefault="00113E0B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E0B" w:rsidRPr="00960651" w:rsidRDefault="00113E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E0B" w:rsidRPr="00407796" w:rsidRDefault="0040779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166.67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2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6749D2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11F38" w:rsidRPr="00811F38">
        <w:rPr>
          <w:rFonts w:ascii="GHEA Grapalat" w:hAnsi="GHEA Grapalat"/>
          <w:sz w:val="20"/>
          <w:lang w:val="ru-RU"/>
        </w:rPr>
        <w:t>Պովիդոն</w:t>
      </w:r>
      <w:r w:rsidR="00811F38" w:rsidRPr="00811F38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ru-RU"/>
        </w:rPr>
        <w:t>յոդ</w:t>
      </w:r>
      <w:r w:rsidR="00811F38" w:rsidRPr="00811F38">
        <w:rPr>
          <w:rFonts w:ascii="GHEA Grapalat" w:hAnsi="GHEA Grapalat"/>
          <w:sz w:val="20"/>
          <w:lang w:val="af-ZA"/>
        </w:rPr>
        <w:t xml:space="preserve"> 100</w:t>
      </w:r>
      <w:r w:rsidR="00811F38" w:rsidRPr="00811F38">
        <w:rPr>
          <w:rFonts w:ascii="GHEA Grapalat" w:hAnsi="GHEA Grapalat"/>
          <w:sz w:val="20"/>
          <w:lang w:val="ru-RU"/>
        </w:rPr>
        <w:t>մգ</w:t>
      </w:r>
      <w:r w:rsidR="00811F38" w:rsidRPr="00811F38">
        <w:rPr>
          <w:rFonts w:ascii="GHEA Grapalat" w:hAnsi="GHEA Grapalat"/>
          <w:sz w:val="20"/>
          <w:lang w:val="af-ZA"/>
        </w:rPr>
        <w:t>/</w:t>
      </w:r>
      <w:r w:rsidR="00811F38" w:rsidRPr="00811F38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162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162B" w:rsidRPr="00960651" w:rsidRDefault="00E8162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162B" w:rsidRPr="00A04A83" w:rsidRDefault="00E8162B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E8162B" w:rsidRDefault="00E8162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162B" w:rsidRPr="00960651" w:rsidRDefault="00E816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162B" w:rsidRPr="0049365E" w:rsidRDefault="00E816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8162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162B" w:rsidRPr="00960651" w:rsidRDefault="00E8162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162B" w:rsidRPr="00A04A83" w:rsidRDefault="00E8162B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E8162B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162B" w:rsidRPr="008B1536" w:rsidRDefault="00E816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162B" w:rsidRDefault="00E8162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16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162B" w:rsidRPr="00960651" w:rsidRDefault="00E8162B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62B" w:rsidRPr="00A04A83" w:rsidRDefault="00E8162B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162B" w:rsidRPr="00960651" w:rsidRDefault="00E816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162B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  <w:tr w:rsidR="00E816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162B" w:rsidRPr="00960651" w:rsidRDefault="00E8162B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62B" w:rsidRPr="00A04A83" w:rsidRDefault="00E8162B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162B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162B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E816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162B" w:rsidRPr="00960651" w:rsidRDefault="00E8162B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162B" w:rsidRPr="001C2B9B" w:rsidRDefault="00E8162B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162B" w:rsidRPr="00960651" w:rsidRDefault="00E816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162B" w:rsidRPr="00407796" w:rsidRDefault="0040779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Բիսոպրոլոլ</w:t>
      </w:r>
      <w:r w:rsidRPr="00811F38">
        <w:rPr>
          <w:rFonts w:ascii="GHEA Grapalat" w:hAnsi="GHEA Grapalat"/>
          <w:sz w:val="20"/>
          <w:lang w:val="af-ZA"/>
        </w:rPr>
        <w:t xml:space="preserve"> 2.5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24407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1C2B9B" w:rsidRDefault="007378D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7378D2">
            <w:pPr>
              <w:jc w:val="center"/>
            </w:pPr>
            <w:r w:rsidRPr="00DD5A9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8B1536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78D2" w:rsidRDefault="007378D2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A04A83" w:rsidRDefault="007378D2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378D2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78D2" w:rsidRPr="00960651" w:rsidRDefault="007378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378D2" w:rsidRPr="00A04A83" w:rsidRDefault="007378D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7378D2" w:rsidRPr="00A04A83" w:rsidRDefault="007378D2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7378D2" w:rsidRDefault="007378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378D2" w:rsidRPr="00960651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78D2" w:rsidRPr="0049365E" w:rsidRDefault="007378D2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07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4072" w:rsidRPr="00960651" w:rsidRDefault="0024407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072" w:rsidRPr="001C2B9B" w:rsidRDefault="00244072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072" w:rsidRPr="00960651" w:rsidRDefault="007378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4072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75</w:t>
            </w:r>
          </w:p>
        </w:tc>
      </w:tr>
      <w:tr w:rsidR="0024407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4072" w:rsidRPr="00960651" w:rsidRDefault="0024407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072" w:rsidRPr="001C2B9B" w:rsidRDefault="0024407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072" w:rsidRPr="00960651" w:rsidRDefault="0024407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4072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50</w:t>
            </w:r>
          </w:p>
        </w:tc>
      </w:tr>
      <w:tr w:rsidR="0024407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4072" w:rsidRPr="00960651" w:rsidRDefault="0024407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072" w:rsidRPr="00A04A83" w:rsidRDefault="00244072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4072" w:rsidRPr="00960651" w:rsidRDefault="0024407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4072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45</w:t>
            </w:r>
          </w:p>
        </w:tc>
      </w:tr>
      <w:tr w:rsidR="0024407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44072" w:rsidRPr="00960651" w:rsidRDefault="00244072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072" w:rsidRPr="00A04A83" w:rsidRDefault="00244072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244072" w:rsidRPr="00A04A83" w:rsidRDefault="00244072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44072" w:rsidRPr="00960651" w:rsidRDefault="0024407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4072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2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Բիսոպրոլոլ</w:t>
      </w:r>
      <w:r w:rsidRPr="00811F38">
        <w:rPr>
          <w:rFonts w:ascii="GHEA Grapalat" w:hAnsi="GHEA Grapalat"/>
          <w:sz w:val="20"/>
          <w:lang w:val="af-ZA"/>
        </w:rPr>
        <w:t xml:space="preserve"> 5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D530A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19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465D2E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375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0172D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48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4527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007.5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504AA6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227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Բիսոպրոլոլ</w:t>
      </w:r>
      <w:r w:rsidRPr="00811F38">
        <w:rPr>
          <w:rFonts w:ascii="GHEA Grapalat" w:hAnsi="GHEA Grapalat"/>
          <w:sz w:val="20"/>
          <w:lang w:val="af-ZA"/>
        </w:rPr>
        <w:t xml:space="preserve"> 1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D530A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475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4527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75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504AA6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716.67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Սուլֆամեթօքսազոլ</w:t>
      </w:r>
      <w:r w:rsidRPr="00811F38">
        <w:rPr>
          <w:rFonts w:ascii="GHEA Grapalat" w:hAnsi="GHEA Grapalat"/>
          <w:sz w:val="20"/>
          <w:lang w:val="af-ZA"/>
        </w:rPr>
        <w:t xml:space="preserve">, </w:t>
      </w:r>
      <w:r w:rsidRPr="00811F38">
        <w:rPr>
          <w:rFonts w:ascii="GHEA Grapalat" w:hAnsi="GHEA Grapalat"/>
          <w:sz w:val="20"/>
          <w:lang w:val="ru-RU"/>
        </w:rPr>
        <w:t>տրիմեթոպրիմ</w:t>
      </w:r>
      <w:r w:rsidRPr="00811F38">
        <w:rPr>
          <w:rFonts w:ascii="GHEA Grapalat" w:hAnsi="GHEA Grapalat"/>
          <w:sz w:val="20"/>
          <w:lang w:val="af-ZA"/>
        </w:rPr>
        <w:t xml:space="preserve">  80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+16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608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6084" w:rsidRPr="00960651" w:rsidRDefault="0032608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6084" w:rsidRPr="001C2B9B" w:rsidRDefault="0032608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326084" w:rsidRDefault="0032608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26084" w:rsidRPr="00960651" w:rsidRDefault="003260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6084" w:rsidRPr="0049365E" w:rsidRDefault="003260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8B1536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Default="00916F2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608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6084" w:rsidRPr="00960651" w:rsidRDefault="00326084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6084" w:rsidRPr="001C2B9B" w:rsidRDefault="0032608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6084" w:rsidRPr="00960651" w:rsidRDefault="003260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26084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94.5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916F2F" w:rsidRPr="00A04A83" w:rsidRDefault="00916F2F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504AA6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E64C0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Սուլֆամեթօքսազոլ</w:t>
      </w:r>
      <w:r w:rsidRPr="00811F38">
        <w:rPr>
          <w:rFonts w:ascii="GHEA Grapalat" w:hAnsi="GHEA Grapalat"/>
          <w:sz w:val="20"/>
          <w:lang w:val="af-ZA"/>
        </w:rPr>
        <w:t xml:space="preserve">, </w:t>
      </w:r>
      <w:r w:rsidRPr="00811F38">
        <w:rPr>
          <w:rFonts w:ascii="GHEA Grapalat" w:hAnsi="GHEA Grapalat"/>
          <w:sz w:val="20"/>
          <w:lang w:val="ru-RU"/>
        </w:rPr>
        <w:t>տրիմեթոպրիմ</w:t>
      </w:r>
      <w:r w:rsidRPr="00811F38">
        <w:rPr>
          <w:rFonts w:ascii="GHEA Grapalat" w:hAnsi="GHEA Grapalat"/>
          <w:sz w:val="20"/>
          <w:lang w:val="af-ZA"/>
        </w:rPr>
        <w:t xml:space="preserve">  48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+8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608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6084" w:rsidRPr="00960651" w:rsidRDefault="0032608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6084" w:rsidRPr="001C2B9B" w:rsidRDefault="0032608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326084" w:rsidRDefault="0032608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26084" w:rsidRPr="00960651" w:rsidRDefault="003260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6084" w:rsidRPr="0049365E" w:rsidRDefault="0032608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8B1536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Default="00916F2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7.5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465D2E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0172D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9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E64C0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Սուլֆամեթօքսազոլ</w:t>
      </w:r>
      <w:r w:rsidRPr="00811F38">
        <w:rPr>
          <w:rFonts w:ascii="GHEA Grapalat" w:hAnsi="GHEA Grapalat"/>
          <w:sz w:val="20"/>
          <w:lang w:val="af-ZA"/>
        </w:rPr>
        <w:t xml:space="preserve">, </w:t>
      </w:r>
      <w:r w:rsidRPr="00811F38">
        <w:rPr>
          <w:rFonts w:ascii="GHEA Grapalat" w:hAnsi="GHEA Grapalat"/>
          <w:sz w:val="20"/>
          <w:lang w:val="ru-RU"/>
        </w:rPr>
        <w:t>տրիմեթոպրիմ</w:t>
      </w:r>
      <w:r w:rsidRPr="00811F38">
        <w:rPr>
          <w:rFonts w:ascii="GHEA Grapalat" w:hAnsi="GHEA Grapalat"/>
          <w:sz w:val="20"/>
          <w:lang w:val="af-ZA"/>
        </w:rPr>
        <w:t xml:space="preserve"> 20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+4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5</w:t>
      </w:r>
      <w:r w:rsidRPr="00811F38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4DD6" w:rsidRPr="001C2B9B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304DD6" w:rsidRDefault="00304DD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04DD6" w:rsidRPr="0049365E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8B1536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Default="00916F2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33.33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465D2E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0172D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33.33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Յո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04DD6" w:rsidRPr="00A04A83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304DD6" w:rsidRDefault="00916F2F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DD6" w:rsidRPr="0049365E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8B1536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A04A83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37.5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2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2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եքսամետազոն</w:t>
      </w:r>
      <w:r w:rsidRPr="00811F38">
        <w:rPr>
          <w:rFonts w:ascii="GHEA Grapalat" w:hAnsi="GHEA Grapalat"/>
          <w:sz w:val="20"/>
          <w:lang w:val="af-ZA"/>
        </w:rPr>
        <w:t xml:space="preserve">  4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</w:t>
      </w:r>
      <w:r w:rsidRPr="00811F38">
        <w:rPr>
          <w:rFonts w:ascii="GHEA Grapalat" w:hAnsi="GHEA Grapalat"/>
          <w:sz w:val="20"/>
          <w:lang w:val="ru-RU"/>
        </w:rPr>
        <w:t>մլ</w:t>
      </w:r>
      <w:r w:rsidRPr="00811F38">
        <w:rPr>
          <w:rFonts w:ascii="GHEA Grapalat" w:hAnsi="GHEA Grapalat"/>
          <w:sz w:val="20"/>
          <w:lang w:val="af-ZA"/>
        </w:rPr>
        <w:t>,1</w:t>
      </w:r>
      <w:r w:rsidRPr="00811F38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304DD6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304DD6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304DD6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304DD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Տոնուս Լե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8B1536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Default="00916F2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58.33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304DD6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A04A83" w:rsidRDefault="00304DD6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5.25</w:t>
            </w:r>
          </w:p>
        </w:tc>
      </w:tr>
      <w:tr w:rsidR="00304DD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4DD6" w:rsidRPr="00304DD6" w:rsidRDefault="00304DD6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4DD6" w:rsidRPr="001C2B9B" w:rsidRDefault="00304DD6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4DD6" w:rsidRPr="00960651" w:rsidRDefault="00304DD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4DD6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66.67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304DD6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Տոնուս Լե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5F2361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եքսամետազոն</w:t>
      </w:r>
      <w:r w:rsidRPr="00811F38">
        <w:rPr>
          <w:rFonts w:ascii="GHEA Grapalat" w:hAnsi="GHEA Grapalat"/>
          <w:sz w:val="20"/>
          <w:lang w:val="af-ZA"/>
        </w:rPr>
        <w:t xml:space="preserve"> 1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</w:t>
      </w:r>
      <w:r w:rsidRPr="00811F38">
        <w:rPr>
          <w:rFonts w:ascii="GHEA Grapalat" w:hAnsi="GHEA Grapalat"/>
          <w:sz w:val="20"/>
          <w:lang w:val="ru-RU"/>
        </w:rPr>
        <w:t>մլ</w:t>
      </w:r>
      <w:r w:rsidRPr="00811F38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ru-RU"/>
        </w:rPr>
        <w:t>ակնակաթ</w:t>
      </w:r>
      <w:r w:rsidRPr="00811F38"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6F2F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425B67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425B67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6F2F" w:rsidRPr="00425B67" w:rsidRDefault="00916F2F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16F2F" w:rsidRDefault="00916F2F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F2F" w:rsidRPr="0049365E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960651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D530A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333.33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425B67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0172D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166.67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425B67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A04A83" w:rsidRDefault="00916F2F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45275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913.33</w:t>
            </w:r>
          </w:p>
        </w:tc>
      </w:tr>
      <w:tr w:rsidR="00916F2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F2F" w:rsidRPr="00425B67" w:rsidRDefault="00916F2F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6F2F" w:rsidRPr="001C2B9B" w:rsidRDefault="00916F2F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F2F" w:rsidRPr="00960651" w:rsidRDefault="00916F2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F2F" w:rsidRPr="007E64C0" w:rsidRDefault="00916F2F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գօքսին</w:t>
      </w:r>
      <w:r w:rsidRPr="00811F38">
        <w:rPr>
          <w:rFonts w:ascii="GHEA Grapalat" w:hAnsi="GHEA Grapalat"/>
          <w:sz w:val="20"/>
          <w:lang w:val="af-ZA"/>
        </w:rPr>
        <w:t xml:space="preserve"> 0.25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244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A04A83" w:rsidRDefault="0088244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A04A83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882448" w:rsidRPr="00A04A83" w:rsidRDefault="00882448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A04A83" w:rsidRDefault="0088244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465D2E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00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0172D5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A04A83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  <w:p w:rsidR="00882448" w:rsidRPr="00A04A83" w:rsidRDefault="00882448" w:rsidP="006A444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504AA6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00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7E64C0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ոսմին</w:t>
      </w:r>
      <w:r w:rsidRPr="00811F38">
        <w:rPr>
          <w:rFonts w:ascii="GHEA Grapalat" w:hAnsi="GHEA Grapalat"/>
          <w:sz w:val="20"/>
          <w:lang w:val="af-ZA"/>
        </w:rPr>
        <w:t>+</w:t>
      </w:r>
      <w:r w:rsidRPr="00811F38">
        <w:rPr>
          <w:rFonts w:ascii="GHEA Grapalat" w:hAnsi="GHEA Grapalat"/>
          <w:sz w:val="20"/>
          <w:lang w:val="ru-RU"/>
        </w:rPr>
        <w:t>Հեսպերիդ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5B6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5B67" w:rsidRPr="001C2B9B" w:rsidRDefault="00425B67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25B67" w:rsidRDefault="00425B67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5B67" w:rsidRPr="0049365E" w:rsidRDefault="00425B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A04A83" w:rsidRDefault="00882448" w:rsidP="0048128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8244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Տոնուս Լե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8B1536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2448" w:rsidRDefault="00882448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5B6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5B67" w:rsidRPr="001C2B9B" w:rsidRDefault="00425B67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5B67" w:rsidRPr="00960651" w:rsidRDefault="00425B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5B67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935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425B67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A04A83" w:rsidRDefault="0048128E" w:rsidP="0048128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800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25B67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Տոնուս Լե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5F7E8C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2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կլոֆենակ</w:t>
      </w:r>
      <w:r w:rsidRPr="00811F38">
        <w:rPr>
          <w:rFonts w:ascii="GHEA Grapalat" w:hAnsi="GHEA Grapalat"/>
          <w:sz w:val="20"/>
          <w:lang w:val="af-ZA"/>
        </w:rPr>
        <w:t xml:space="preserve"> 5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82448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1C2B9B" w:rsidRDefault="0088244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8128E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448" w:rsidRPr="0048128E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82448" w:rsidRPr="00A04A83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82448" w:rsidRDefault="0088244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82448" w:rsidRPr="0049365E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1C2B9B" w:rsidRDefault="0088244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7D530A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005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8128E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1C2B9B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0172D5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150</w:t>
            </w:r>
          </w:p>
        </w:tc>
      </w:tr>
      <w:tr w:rsidR="0088244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2448" w:rsidRPr="0048128E" w:rsidRDefault="0088244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2448" w:rsidRPr="00A04A83" w:rsidRDefault="0088244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448" w:rsidRPr="00960651" w:rsidRDefault="0088244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2448" w:rsidRPr="00504AA6" w:rsidRDefault="00882448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97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կլոֆենակ</w:t>
      </w:r>
      <w:r w:rsidRPr="00811F38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ru-RU"/>
        </w:rPr>
        <w:t>նատրիում</w:t>
      </w:r>
      <w:r w:rsidRPr="00811F38">
        <w:rPr>
          <w:rFonts w:ascii="GHEA Grapalat" w:hAnsi="GHEA Grapalat"/>
          <w:sz w:val="20"/>
          <w:lang w:val="af-ZA"/>
        </w:rPr>
        <w:t xml:space="preserve">  </w:t>
      </w:r>
      <w:r w:rsidRPr="00811F38">
        <w:rPr>
          <w:rFonts w:ascii="GHEA Grapalat" w:hAnsi="GHEA Grapalat"/>
          <w:sz w:val="20"/>
          <w:lang w:val="ru-RU"/>
        </w:rPr>
        <w:t>դոնդող</w:t>
      </w:r>
      <w:r w:rsidRPr="00811F38">
        <w:rPr>
          <w:rFonts w:ascii="GHEA Grapalat" w:hAnsi="GHEA Grapalat"/>
          <w:sz w:val="20"/>
          <w:lang w:val="af-ZA"/>
        </w:rPr>
        <w:t xml:space="preserve"> 1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</w:t>
      </w:r>
      <w:r w:rsidRPr="00811F38">
        <w:rPr>
          <w:rFonts w:ascii="GHEA Grapalat" w:hAnsi="GHEA Grapalat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12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7D530A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716.67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0172D5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541.67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7E64C0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833.33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կլոֆենակ</w:t>
      </w:r>
      <w:r w:rsidRPr="00811F38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ru-RU"/>
        </w:rPr>
        <w:t>նատրիում</w:t>
      </w:r>
      <w:r w:rsidRPr="00811F38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ru-RU"/>
        </w:rPr>
        <w:t>դոնդող</w:t>
      </w:r>
      <w:r w:rsidRPr="00811F38">
        <w:rPr>
          <w:rFonts w:ascii="GHEA Grapalat" w:hAnsi="GHEA Grapalat"/>
          <w:sz w:val="20"/>
          <w:lang w:val="af-ZA"/>
        </w:rPr>
        <w:t xml:space="preserve"> 50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</w:t>
      </w:r>
      <w:r w:rsidRPr="00811F38">
        <w:rPr>
          <w:rFonts w:ascii="GHEA Grapalat" w:hAnsi="GHEA Grapalat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8128E" w:rsidRDefault="0048128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A04A83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6250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48128E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A04A83" w:rsidRDefault="0048128E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504AA6" w:rsidRDefault="00504AA6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1500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48128E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1C2B9B" w:rsidRDefault="0048128E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7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իկլոֆենակ</w:t>
      </w:r>
      <w:r w:rsidRPr="00811F38">
        <w:rPr>
          <w:rFonts w:ascii="GHEA Grapalat" w:hAnsi="GHEA Grapalat"/>
          <w:sz w:val="20"/>
          <w:lang w:val="af-ZA"/>
        </w:rPr>
        <w:t xml:space="preserve">  25</w:t>
      </w:r>
      <w:r w:rsidRPr="00811F38">
        <w:rPr>
          <w:rFonts w:ascii="GHEA Grapalat" w:hAnsi="GHEA Grapalat"/>
          <w:sz w:val="20"/>
          <w:lang w:val="ru-RU"/>
        </w:rPr>
        <w:t>մգ</w:t>
      </w:r>
      <w:r w:rsidRPr="00811F38">
        <w:rPr>
          <w:rFonts w:ascii="GHEA Grapalat" w:hAnsi="GHEA Grapalat"/>
          <w:sz w:val="20"/>
          <w:lang w:val="af-ZA"/>
        </w:rPr>
        <w:t>/</w:t>
      </w:r>
      <w:r w:rsidRPr="00811F38">
        <w:rPr>
          <w:rFonts w:ascii="GHEA Grapalat" w:hAnsi="GHEA Grapalat"/>
          <w:sz w:val="20"/>
          <w:lang w:val="ru-RU"/>
        </w:rPr>
        <w:t>մլ</w:t>
      </w:r>
      <w:r w:rsidRPr="00811F38">
        <w:rPr>
          <w:rFonts w:ascii="GHEA Grapalat" w:hAnsi="GHEA Grapalat"/>
          <w:sz w:val="20"/>
          <w:lang w:val="af-ZA"/>
        </w:rPr>
        <w:t>, 3</w:t>
      </w:r>
      <w:r w:rsidRPr="00811F38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712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A04A83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7120" w:rsidRPr="0048128E" w:rsidRDefault="0022712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27120" w:rsidRDefault="0022712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7120" w:rsidRPr="0049365E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960651" w:rsidRDefault="00227120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CA0329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690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48128E" w:rsidRDefault="0022712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0172D5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75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48128E" w:rsidRDefault="0022712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A04A83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504AA6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750</w:t>
            </w:r>
          </w:p>
        </w:tc>
      </w:tr>
      <w:tr w:rsidR="0022712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7120" w:rsidRPr="0048128E" w:rsidRDefault="0022712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7120" w:rsidRPr="001C2B9B" w:rsidRDefault="0022712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7120" w:rsidRPr="00960651" w:rsidRDefault="0022712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7120" w:rsidRPr="007E64C0" w:rsidRDefault="0022712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րոտավերին</w:t>
      </w:r>
      <w:r w:rsidRPr="00811F38">
        <w:rPr>
          <w:rFonts w:ascii="GHEA Grapalat" w:hAnsi="GHEA Grapalat"/>
          <w:sz w:val="20"/>
          <w:lang w:val="af-ZA"/>
        </w:rPr>
        <w:t xml:space="preserve"> 4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8128E" w:rsidRDefault="0048128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C730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7304" w:rsidRPr="0048128E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7304" w:rsidRPr="00A04A83" w:rsidRDefault="002C730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C7304" w:rsidRPr="00960651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C7304" w:rsidRPr="008B1536" w:rsidRDefault="002C730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C7304" w:rsidRDefault="002C7304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C730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7304" w:rsidRPr="0048128E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7304" w:rsidRPr="001C2B9B" w:rsidRDefault="002C730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2C7304" w:rsidRDefault="002C730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C7304" w:rsidRPr="00960651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C7304" w:rsidRPr="0049365E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C730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7304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C7304" w:rsidRPr="00A04A83" w:rsidRDefault="002C730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C7304" w:rsidRDefault="002C730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C7304" w:rsidRPr="00960651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C7304" w:rsidRPr="0049365E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450423" w:rsidRDefault="00450423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690</w:t>
            </w:r>
          </w:p>
        </w:tc>
      </w:tr>
      <w:tr w:rsidR="002C730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7304" w:rsidRPr="0048128E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304" w:rsidRPr="00A04A83" w:rsidRDefault="002C730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7304" w:rsidRPr="00960651" w:rsidRDefault="002C730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7304" w:rsidRPr="00465D2E" w:rsidRDefault="002C730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750</w:t>
            </w:r>
          </w:p>
        </w:tc>
      </w:tr>
      <w:tr w:rsidR="002C730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7304" w:rsidRPr="0048128E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304" w:rsidRPr="001C2B9B" w:rsidRDefault="002C730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7304" w:rsidRPr="00960651" w:rsidRDefault="002C730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7304" w:rsidRPr="000172D5" w:rsidRDefault="002C730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</w:tr>
      <w:tr w:rsidR="002C730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7304" w:rsidRPr="0048128E" w:rsidRDefault="002C730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7304" w:rsidRPr="00A04A83" w:rsidRDefault="002C730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7304" w:rsidRPr="00960651" w:rsidRDefault="002C730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7304" w:rsidRPr="00504AA6" w:rsidRDefault="002C730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2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Դրոտավերին</w:t>
      </w:r>
      <w:r w:rsidRPr="00811F38">
        <w:rPr>
          <w:rFonts w:ascii="GHEA Grapalat" w:hAnsi="GHEA Grapalat"/>
          <w:sz w:val="20"/>
          <w:lang w:val="af-ZA"/>
        </w:rPr>
        <w:t xml:space="preserve"> 8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8128E" w:rsidRDefault="002C7304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2C730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08.33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3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Սիմվաստատին</w:t>
      </w:r>
      <w:r w:rsidRPr="00811F38">
        <w:rPr>
          <w:rFonts w:ascii="GHEA Grapalat" w:hAnsi="GHEA Grapalat"/>
          <w:sz w:val="20"/>
          <w:lang w:val="af-ZA"/>
        </w:rPr>
        <w:t xml:space="preserve"> 2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A04A83" w:rsidRDefault="0048128E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8128E" w:rsidRDefault="00152F0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2F00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48128E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</w:tcPr>
          <w:p w:rsidR="00152F00" w:rsidRDefault="00152F00" w:rsidP="006A444D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8B1536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2F00" w:rsidRPr="0049365E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128E" w:rsidRPr="00A04A83" w:rsidRDefault="0048128E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666.67</w:t>
            </w:r>
          </w:p>
        </w:tc>
      </w:tr>
      <w:tr w:rsidR="0048128E" w:rsidRPr="00960651" w:rsidTr="006A444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128E" w:rsidRPr="0048128E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8128E" w:rsidRDefault="0048128E" w:rsidP="006A444D">
            <w:pPr>
              <w:jc w:val="center"/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128E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3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Մետոպրոլոլ</w:t>
      </w:r>
      <w:r w:rsidRPr="00811F38">
        <w:rPr>
          <w:rFonts w:ascii="GHEA Grapalat" w:hAnsi="GHEA Grapalat"/>
          <w:sz w:val="20"/>
          <w:lang w:val="af-ZA"/>
        </w:rPr>
        <w:t xml:space="preserve"> 25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128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128E" w:rsidRPr="001C2B9B" w:rsidRDefault="0048128E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8128E" w:rsidRDefault="0048128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8128E" w:rsidRPr="00960651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128E" w:rsidRPr="0049365E" w:rsidRDefault="0048128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52F0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48128E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8B1536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2F00" w:rsidRDefault="00152F0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48128E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A04A83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2F00" w:rsidRPr="0049365E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5943" w:rsidRPr="00960651" w:rsidRDefault="00E0594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943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125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48128E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0172D5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750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48128E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A04A83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A140AE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87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Մետոպրոլոլ</w:t>
      </w:r>
      <w:r w:rsidRPr="00811F38">
        <w:rPr>
          <w:rFonts w:ascii="GHEA Grapalat" w:hAnsi="GHEA Grapalat"/>
          <w:sz w:val="20"/>
          <w:lang w:val="af-ZA"/>
        </w:rPr>
        <w:t xml:space="preserve"> 50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05943" w:rsidRDefault="00E0594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5943" w:rsidRPr="0049365E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E05943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A04A83" w:rsidRDefault="00152F0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152F00">
            <w:pPr>
              <w:jc w:val="center"/>
            </w:pPr>
            <w:r w:rsidRPr="0056211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8B1536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2F00" w:rsidRDefault="00152F0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E05943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152F00">
            <w:pPr>
              <w:jc w:val="center"/>
            </w:pPr>
            <w:r w:rsidRPr="0056211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8B1536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2F00" w:rsidRDefault="00152F0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E05943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A04A83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2F00" w:rsidRPr="0049365E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5943" w:rsidRPr="00960651" w:rsidRDefault="00E0594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943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145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E05943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A04A83" w:rsidRDefault="00152F0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465D2E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80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E05943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0172D5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E05943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A04A83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A140AE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2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Էնալապրիլ</w:t>
      </w:r>
      <w:r w:rsidRPr="00811F38">
        <w:rPr>
          <w:rFonts w:ascii="GHEA Grapalat" w:hAnsi="GHEA Grapalat"/>
          <w:sz w:val="20"/>
          <w:lang w:val="af-ZA"/>
        </w:rPr>
        <w:t xml:space="preserve"> 5</w:t>
      </w:r>
      <w:r w:rsidRPr="00811F3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2F0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1C2B9B" w:rsidRDefault="00152F0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2F00" w:rsidRPr="0049365E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2F0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Pr="00E05943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8B1536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2F00" w:rsidRDefault="00152F0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2F00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152F00" w:rsidRPr="00E05943" w:rsidRDefault="00152F0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2F00" w:rsidRPr="00A04A83" w:rsidRDefault="00152F0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152F00" w:rsidRDefault="00152F0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2F00" w:rsidRPr="0049365E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5943" w:rsidRPr="00960651" w:rsidRDefault="00E0594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943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Pr="00E05943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1C2B9B" w:rsidRDefault="00152F00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0172D5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50</w:t>
            </w:r>
          </w:p>
        </w:tc>
      </w:tr>
      <w:tr w:rsidR="00152F0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2F00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152F00" w:rsidRPr="00E05943" w:rsidRDefault="00152F00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52F00" w:rsidRPr="00A04A83" w:rsidRDefault="00152F00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2F00" w:rsidRPr="00960651" w:rsidRDefault="00152F0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2F00" w:rsidRPr="00745275" w:rsidRDefault="00152F0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11F38">
        <w:rPr>
          <w:rFonts w:ascii="GHEA Grapalat" w:hAnsi="GHEA Grapalat"/>
          <w:sz w:val="20"/>
          <w:lang w:val="ru-RU"/>
        </w:rPr>
        <w:t>Էնալապրիլ</w:t>
      </w:r>
      <w:r w:rsidRPr="00811F38">
        <w:rPr>
          <w:rFonts w:ascii="GHEA Grapalat" w:hAnsi="GHEA Grapalat"/>
          <w:sz w:val="20"/>
          <w:lang w:val="af-ZA"/>
        </w:rPr>
        <w:t xml:space="preserve"> 10</w:t>
      </w:r>
      <w:r w:rsidRPr="00811F38">
        <w:rPr>
          <w:rFonts w:ascii="GHEA Grapalat" w:hAnsi="GHEA Grapalat"/>
          <w:sz w:val="20"/>
          <w:lang w:val="ru-RU"/>
        </w:rPr>
        <w:t>մգ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05943" w:rsidRDefault="00E0594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5943" w:rsidRPr="0049365E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5943" w:rsidRPr="00E05943" w:rsidRDefault="00E0594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5943" w:rsidRPr="001C2B9B" w:rsidRDefault="00E05943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E05943" w:rsidRDefault="00D8093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5943" w:rsidRPr="008B1536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5943" w:rsidRDefault="00E05943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5943" w:rsidRPr="00960651" w:rsidRDefault="00E05943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5943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0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E05943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1C2B9B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0172D5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50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D8093D" w:rsidRPr="00E05943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745275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33.33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E05943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A140AE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11F38">
        <w:rPr>
          <w:rFonts w:ascii="GHEA Grapalat" w:hAnsi="GHEA Grapalat"/>
          <w:sz w:val="20"/>
          <w:lang w:val="af-ZA"/>
        </w:rPr>
        <w:t>4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DBE" w:rsidRPr="00D30DBE" w:rsidRDefault="00811F38" w:rsidP="00D30DB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30DBE" w:rsidRPr="00D30DBE">
        <w:rPr>
          <w:rFonts w:ascii="GHEA Grapalat" w:hAnsi="GHEA Grapalat"/>
          <w:sz w:val="20"/>
          <w:lang w:val="ru-RU"/>
        </w:rPr>
        <w:t>Էնալապրիլ</w:t>
      </w:r>
      <w:r w:rsidR="00D30DBE" w:rsidRPr="00D30DBE">
        <w:rPr>
          <w:rFonts w:ascii="GHEA Grapalat" w:hAnsi="GHEA Grapalat"/>
          <w:sz w:val="20"/>
          <w:lang w:val="af-ZA"/>
        </w:rPr>
        <w:t xml:space="preserve"> 20</w:t>
      </w:r>
      <w:r w:rsidR="00D30DBE" w:rsidRPr="00D30DB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093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1C2B9B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1C2B9B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7D530A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379.167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745275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208.33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E05943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A140AE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9791.67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0DBE" w:rsidRPr="00D30DBE">
        <w:rPr>
          <w:rFonts w:ascii="GHEA Grapalat" w:hAnsi="GHEA Grapalat"/>
          <w:sz w:val="20"/>
          <w:lang w:val="af-ZA"/>
        </w:rPr>
        <w:t>4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DBE" w:rsidRPr="00D30DBE" w:rsidRDefault="00811F38" w:rsidP="00D30DBE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30DBE" w:rsidRPr="00D30DBE">
        <w:rPr>
          <w:rFonts w:ascii="GHEA Grapalat" w:hAnsi="GHEA Grapalat"/>
          <w:sz w:val="20"/>
          <w:lang w:val="ru-RU"/>
        </w:rPr>
        <w:t>Էնալապրիլ</w:t>
      </w:r>
      <w:r w:rsidR="00D30DBE" w:rsidRPr="00D30DBE">
        <w:rPr>
          <w:rFonts w:ascii="GHEA Grapalat" w:hAnsi="GHEA Grapalat"/>
          <w:sz w:val="20"/>
          <w:lang w:val="af-ZA"/>
        </w:rPr>
        <w:t>+</w:t>
      </w:r>
      <w:r w:rsidR="00D30DBE" w:rsidRPr="00D30DBE">
        <w:rPr>
          <w:rFonts w:ascii="GHEA Grapalat" w:hAnsi="GHEA Grapalat"/>
          <w:sz w:val="20"/>
          <w:lang w:val="ru-RU"/>
        </w:rPr>
        <w:t>հիդրոքլորթիազիդ</w:t>
      </w:r>
      <w:r w:rsidR="00D30DBE" w:rsidRPr="00D30DBE">
        <w:rPr>
          <w:rFonts w:ascii="GHEA Grapalat" w:hAnsi="GHEA Grapalat"/>
          <w:sz w:val="20"/>
          <w:lang w:val="af-ZA"/>
        </w:rPr>
        <w:t xml:space="preserve"> 10</w:t>
      </w:r>
      <w:r w:rsidR="00D30DBE" w:rsidRPr="00D30DBE">
        <w:rPr>
          <w:rFonts w:ascii="GHEA Grapalat" w:hAnsi="GHEA Grapalat"/>
          <w:sz w:val="20"/>
          <w:lang w:val="ru-RU"/>
        </w:rPr>
        <w:t>մգ</w:t>
      </w:r>
      <w:r w:rsidR="00D30DBE" w:rsidRPr="00D30DBE">
        <w:rPr>
          <w:rFonts w:ascii="GHEA Grapalat" w:hAnsi="GHEA Grapalat"/>
          <w:sz w:val="20"/>
          <w:lang w:val="af-ZA"/>
        </w:rPr>
        <w:t>+25</w:t>
      </w:r>
      <w:r w:rsidR="00D30DBE" w:rsidRPr="00D30DBE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594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5943" w:rsidRPr="001C2B9B" w:rsidRDefault="00E05943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05943" w:rsidRDefault="00E0594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05943" w:rsidRPr="00960651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5943" w:rsidRPr="0049365E" w:rsidRDefault="00E0594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8093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FC42F8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8B1536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093D" w:rsidRDefault="00D8093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FC42F8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1C2B9B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FC42F8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093D" w:rsidRPr="0049365E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093D" w:rsidRPr="00FC42F8" w:rsidRDefault="00D8093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093D" w:rsidRPr="001C2B9B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D8093D" w:rsidRDefault="00D8093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8093D" w:rsidRPr="008B1536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093D" w:rsidRDefault="00D8093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2F8" w:rsidRPr="00960651" w:rsidRDefault="00FC42F8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2F8" w:rsidRPr="001C2B9B" w:rsidRDefault="00FC42F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2F8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85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FC42F8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465D2E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50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FC42F8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1C2B9B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0172D5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25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FC42F8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A04A83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A140AE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1250</w:t>
            </w:r>
          </w:p>
        </w:tc>
      </w:tr>
      <w:tr w:rsidR="00D8093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093D" w:rsidRPr="00FC42F8" w:rsidRDefault="00D8093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093D" w:rsidRPr="001C2B9B" w:rsidRDefault="00D8093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093D" w:rsidRPr="00960651" w:rsidRDefault="00D8093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093D" w:rsidRPr="007E64C0" w:rsidRDefault="00D8093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7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0DBE" w:rsidRPr="00501B61">
        <w:rPr>
          <w:rFonts w:ascii="GHEA Grapalat" w:hAnsi="GHEA Grapalat"/>
          <w:sz w:val="20"/>
          <w:lang w:val="af-ZA"/>
        </w:rPr>
        <w:t>4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Էրիթրոմիցին</w:t>
      </w:r>
      <w:r w:rsidR="00501B61" w:rsidRPr="00501B6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ru-RU"/>
        </w:rPr>
        <w:t>ակնաքս</w:t>
      </w:r>
      <w:r w:rsidR="00501B61" w:rsidRPr="00501B61">
        <w:rPr>
          <w:rFonts w:ascii="GHEA Grapalat" w:hAnsi="GHEA Grapalat"/>
          <w:sz w:val="20"/>
          <w:lang w:val="af-ZA"/>
        </w:rPr>
        <w:t xml:space="preserve">. </w:t>
      </w:r>
      <w:r w:rsidR="00501B61" w:rsidRPr="00501B61">
        <w:rPr>
          <w:rFonts w:ascii="GHEA Grapalat" w:hAnsi="GHEA Grapalat"/>
          <w:sz w:val="20"/>
          <w:lang w:val="ru-RU"/>
        </w:rPr>
        <w:t>10մգ/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42F8" w:rsidRPr="001C2B9B" w:rsidRDefault="00FC42F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C42F8" w:rsidRDefault="00FC42F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42F8" w:rsidRPr="0049365E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2F8" w:rsidRPr="001C2B9B" w:rsidRDefault="00FC42F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2F8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833.33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Էթանոլ</w:t>
      </w:r>
      <w:r w:rsidR="00501B61" w:rsidRPr="00501B61">
        <w:rPr>
          <w:rFonts w:ascii="GHEA Grapalat" w:hAnsi="GHEA Grapalat"/>
          <w:sz w:val="20"/>
          <w:lang w:val="af-ZA"/>
        </w:rPr>
        <w:t xml:space="preserve"> 96%    1</w:t>
      </w:r>
      <w:r w:rsidR="00501B61" w:rsidRPr="00501B61">
        <w:rPr>
          <w:rFonts w:ascii="GHEA Grapalat" w:hAnsi="GHEA Grapalat"/>
          <w:sz w:val="20"/>
          <w:lang w:val="ru-RU"/>
        </w:rPr>
        <w:t>լ</w:t>
      </w:r>
      <w:r w:rsidR="00501B61" w:rsidRPr="00501B61">
        <w:rPr>
          <w:rFonts w:ascii="GHEA Grapalat" w:hAnsi="GHEA Grapalat"/>
          <w:sz w:val="20"/>
          <w:lang w:val="af-ZA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40A5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FC42F8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FC42F8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FC42F8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960651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0172D5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583.33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FC42F8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745275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666.67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FC42F8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833.33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FC42F8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7E64C0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4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Էթանոլ</w:t>
      </w:r>
      <w:r w:rsidR="00501B61" w:rsidRPr="00501B61">
        <w:rPr>
          <w:rFonts w:ascii="GHEA Grapalat" w:hAnsi="GHEA Grapalat"/>
          <w:sz w:val="20"/>
          <w:lang w:val="af-ZA"/>
        </w:rPr>
        <w:t xml:space="preserve"> 70%     250</w:t>
      </w:r>
      <w:r w:rsidR="00501B61" w:rsidRPr="00501B61">
        <w:rPr>
          <w:rFonts w:ascii="GHEA Grapalat" w:hAnsi="GHEA Grapalat"/>
          <w:sz w:val="20"/>
          <w:lang w:val="ru-RU"/>
        </w:rPr>
        <w:t>մլ</w:t>
      </w:r>
      <w:r w:rsidR="00501B61" w:rsidRPr="00501B61">
        <w:rPr>
          <w:rFonts w:ascii="GHEA Grapalat" w:hAnsi="GHEA Grapalat"/>
          <w:sz w:val="20"/>
          <w:lang w:val="af-ZA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42F8" w:rsidRPr="00A04A83" w:rsidRDefault="00FC42F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FC42F8" w:rsidRDefault="00FC42F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42F8" w:rsidRPr="0049365E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FC42F8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2F8" w:rsidRPr="00A04A83" w:rsidRDefault="00FC42F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2F8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.33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2F8" w:rsidRPr="00FC42F8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2F8" w:rsidRPr="001C2B9B" w:rsidRDefault="00FC42F8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42F8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4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Թիմոլոլ</w:t>
      </w:r>
      <w:r w:rsidR="00501B61" w:rsidRPr="00501B61">
        <w:rPr>
          <w:rFonts w:ascii="GHEA Grapalat" w:hAnsi="GHEA Grapalat"/>
          <w:sz w:val="20"/>
          <w:lang w:val="af-ZA"/>
        </w:rPr>
        <w:t xml:space="preserve">  5</w:t>
      </w:r>
      <w:r w:rsidR="00501B61" w:rsidRPr="00501B61">
        <w:rPr>
          <w:rFonts w:ascii="GHEA Grapalat" w:hAnsi="GHEA Grapalat"/>
          <w:sz w:val="20"/>
          <w:lang w:val="ru-RU"/>
        </w:rPr>
        <w:t>մգ</w:t>
      </w:r>
      <w:r w:rsidR="00501B61" w:rsidRPr="00501B61">
        <w:rPr>
          <w:rFonts w:ascii="GHEA Grapalat" w:hAnsi="GHEA Grapalat"/>
          <w:sz w:val="20"/>
          <w:lang w:val="af-ZA"/>
        </w:rPr>
        <w:t>/</w:t>
      </w:r>
      <w:r w:rsidR="00501B61" w:rsidRPr="00501B61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42F8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42F8" w:rsidRPr="001C2B9B" w:rsidRDefault="00FC42F8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FC42F8" w:rsidRDefault="00FC42F8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C42F8" w:rsidRPr="00960651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42F8" w:rsidRPr="0049365E" w:rsidRDefault="00FC42F8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8B1536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Default="002F40A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875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7E64C0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Իբուպրոֆեն</w:t>
      </w:r>
      <w:r w:rsidR="00501B61" w:rsidRPr="00501B61">
        <w:rPr>
          <w:rFonts w:ascii="GHEA Grapalat" w:hAnsi="GHEA Grapalat"/>
          <w:sz w:val="20"/>
          <w:lang w:val="af-ZA"/>
        </w:rPr>
        <w:t xml:space="preserve">  200</w:t>
      </w:r>
      <w:r w:rsidR="00501B61" w:rsidRPr="00501B61">
        <w:rPr>
          <w:rFonts w:ascii="GHEA Grapalat" w:hAnsi="GHEA Grapalat"/>
          <w:sz w:val="20"/>
          <w:lang w:val="ru-RU"/>
        </w:rPr>
        <w:t>մգ</w:t>
      </w:r>
      <w:r w:rsidR="00501B61" w:rsidRPr="00501B61">
        <w:rPr>
          <w:rFonts w:ascii="GHEA Grapalat" w:hAnsi="GHEA Grapalat"/>
          <w:sz w:val="20"/>
          <w:lang w:val="af-ZA"/>
        </w:rPr>
        <w:t>/5</w:t>
      </w:r>
      <w:r w:rsidR="00501B61" w:rsidRPr="00501B61">
        <w:rPr>
          <w:rFonts w:ascii="GHEA Grapalat" w:hAnsi="GHEA Grapalat"/>
          <w:sz w:val="20"/>
          <w:lang w:val="ru-RU"/>
        </w:rPr>
        <w:t>մլ</w:t>
      </w:r>
      <w:r w:rsidR="00501B61" w:rsidRPr="00501B61">
        <w:rPr>
          <w:rFonts w:ascii="GHEA Grapalat" w:hAnsi="GHEA Grapalat"/>
          <w:sz w:val="20"/>
          <w:lang w:val="af-ZA"/>
        </w:rPr>
        <w:t>, 100</w:t>
      </w:r>
      <w:r w:rsidR="00501B61" w:rsidRPr="00501B61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A444D" w:rsidRDefault="006A444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50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6A444D" w:rsidRDefault="006A444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A04A83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562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6A444D" w:rsidRDefault="006A444D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7E64C0" w:rsidRDefault="007E64C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875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</w:t>
      </w:r>
      <w:r w:rsidRPr="00811F3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Իբուպրոֆեն</w:t>
      </w:r>
      <w:r w:rsidR="00501B61" w:rsidRPr="00501B61">
        <w:rPr>
          <w:rFonts w:ascii="GHEA Grapalat" w:hAnsi="GHEA Grapalat"/>
          <w:sz w:val="20"/>
          <w:lang w:val="af-ZA"/>
        </w:rPr>
        <w:t xml:space="preserve">  200</w:t>
      </w:r>
      <w:r w:rsidR="00501B61" w:rsidRPr="00501B6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A444D" w:rsidRDefault="006A444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8B1536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Default="002F40A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75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0172D5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60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7E64C0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Իբուպրոֆեն</w:t>
      </w:r>
      <w:r w:rsidR="00501B61" w:rsidRPr="00501B61">
        <w:rPr>
          <w:rFonts w:ascii="GHEA Grapalat" w:hAnsi="GHEA Grapalat"/>
          <w:sz w:val="20"/>
          <w:lang w:val="af-ZA"/>
        </w:rPr>
        <w:t xml:space="preserve">  400</w:t>
      </w:r>
      <w:r w:rsidR="00501B61" w:rsidRPr="00501B6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A444D" w:rsidRDefault="006A444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8B1536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Default="002F40A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6A44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60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0172D5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600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6A444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66.67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Իբուպրոֆեն</w:t>
      </w:r>
      <w:r w:rsidR="00501B61" w:rsidRPr="00501B61">
        <w:rPr>
          <w:rFonts w:ascii="GHEA Grapalat" w:hAnsi="GHEA Grapalat"/>
          <w:sz w:val="20"/>
          <w:lang w:val="af-ZA"/>
        </w:rPr>
        <w:t xml:space="preserve">  600</w:t>
      </w:r>
      <w:r w:rsidR="00501B61" w:rsidRPr="00501B6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A444D" w:rsidRDefault="002F40A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444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A444D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A444D" w:rsidRPr="007D530A" w:rsidRDefault="007D530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2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1B61" w:rsidRPr="00501B61">
        <w:rPr>
          <w:rFonts w:ascii="GHEA Grapalat" w:hAnsi="GHEA Grapalat"/>
          <w:sz w:val="20"/>
          <w:lang w:val="af-ZA"/>
        </w:rPr>
        <w:t>5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1B61" w:rsidRPr="00501B61" w:rsidRDefault="00811F38" w:rsidP="00501B6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1B61" w:rsidRPr="00501B61">
        <w:rPr>
          <w:rFonts w:ascii="GHEA Grapalat" w:hAnsi="GHEA Grapalat"/>
          <w:sz w:val="20"/>
          <w:lang w:val="ru-RU"/>
        </w:rPr>
        <w:t>Լոզարտան</w:t>
      </w:r>
      <w:r w:rsidR="00501B61" w:rsidRPr="00501B61">
        <w:rPr>
          <w:rFonts w:ascii="GHEA Grapalat" w:hAnsi="GHEA Grapalat"/>
          <w:sz w:val="20"/>
          <w:lang w:val="af-ZA"/>
        </w:rPr>
        <w:t xml:space="preserve"> 25</w:t>
      </w:r>
      <w:r w:rsidR="00501B61" w:rsidRPr="00501B61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CA0329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83.33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85161D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33.33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11DF" w:rsidRPr="002211DF">
        <w:rPr>
          <w:rFonts w:ascii="GHEA Grapalat" w:hAnsi="GHEA Grapalat"/>
          <w:sz w:val="20"/>
          <w:lang w:val="af-ZA"/>
        </w:rPr>
        <w:t>5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811F38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211DF" w:rsidRPr="002211DF">
        <w:rPr>
          <w:rFonts w:ascii="GHEA Grapalat" w:hAnsi="GHEA Grapalat"/>
          <w:sz w:val="20"/>
          <w:lang w:val="ru-RU"/>
        </w:rPr>
        <w:t>Լոզարտան</w:t>
      </w:r>
      <w:r w:rsidR="002211DF" w:rsidRPr="002211DF">
        <w:rPr>
          <w:rFonts w:ascii="GHEA Grapalat" w:hAnsi="GHEA Grapalat"/>
          <w:sz w:val="20"/>
          <w:lang w:val="af-ZA"/>
        </w:rPr>
        <w:t xml:space="preserve"> 50</w:t>
      </w:r>
      <w:r w:rsidR="002211DF"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CA0329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336.33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40A5" w:rsidRPr="00A140AE" w:rsidRDefault="002F40A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675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211DF" w:rsidRPr="002211DF">
        <w:rPr>
          <w:rFonts w:ascii="GHEA Grapalat" w:hAnsi="GHEA Grapalat"/>
          <w:sz w:val="20"/>
          <w:lang w:val="af-ZA"/>
        </w:rPr>
        <w:t>5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811F38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211DF" w:rsidRPr="002211DF">
        <w:rPr>
          <w:rFonts w:ascii="GHEA Grapalat" w:hAnsi="GHEA Grapalat"/>
          <w:sz w:val="20"/>
          <w:lang w:val="ru-RU"/>
        </w:rPr>
        <w:t>Լոզարտան</w:t>
      </w:r>
      <w:r w:rsidR="002211DF" w:rsidRPr="002211DF">
        <w:rPr>
          <w:rFonts w:ascii="GHEA Grapalat" w:hAnsi="GHEA Grapalat"/>
          <w:sz w:val="20"/>
          <w:lang w:val="af-ZA"/>
        </w:rPr>
        <w:t xml:space="preserve"> 100</w:t>
      </w:r>
      <w:r w:rsidR="002211DF" w:rsidRPr="002211DF">
        <w:rPr>
          <w:rFonts w:ascii="GHEA Grapalat" w:hAnsi="GHEA Grapalat"/>
          <w:sz w:val="20"/>
          <w:lang w:val="ru-RU"/>
        </w:rPr>
        <w:t>մգ</w:t>
      </w:r>
    </w:p>
    <w:p w:rsidR="00811F38" w:rsidRPr="00811F38" w:rsidRDefault="00811F38" w:rsidP="00811F38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11F38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40A5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A04A83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2F40A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40A5" w:rsidRPr="006A444D" w:rsidRDefault="002F40A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40A5" w:rsidRPr="001C2B9B" w:rsidRDefault="002F40A5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F40A5" w:rsidRDefault="002F40A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F40A5" w:rsidRPr="00960651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40A5" w:rsidRPr="0049365E" w:rsidRDefault="002F40A5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811F38" w:rsidRPr="00960651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F38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11F38" w:rsidRPr="00960651" w:rsidRDefault="00811F38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EC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EC4" w:rsidRPr="00960651" w:rsidRDefault="00986EC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EC4" w:rsidRPr="001C2B9B" w:rsidRDefault="00986EC4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EC4" w:rsidRPr="00960651" w:rsidRDefault="00986EC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6EC4" w:rsidRPr="007D530A" w:rsidRDefault="00986EC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4500</w:t>
            </w:r>
          </w:p>
        </w:tc>
      </w:tr>
      <w:tr w:rsidR="00986EC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EC4" w:rsidRPr="006A444D" w:rsidRDefault="00986EC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EC4" w:rsidRPr="00A04A83" w:rsidRDefault="00986EC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EC4" w:rsidRPr="00960651" w:rsidRDefault="00986EC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6EC4" w:rsidRPr="00A140AE" w:rsidRDefault="00986EC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3750</w:t>
            </w:r>
          </w:p>
        </w:tc>
      </w:tr>
      <w:tr w:rsidR="00986EC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EC4" w:rsidRPr="006A444D" w:rsidRDefault="00986EC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EC4" w:rsidRPr="001C2B9B" w:rsidRDefault="00986EC4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EC4" w:rsidRPr="00960651" w:rsidRDefault="00986EC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6EC4" w:rsidRPr="0085161D" w:rsidRDefault="00986EC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00</w:t>
            </w:r>
          </w:p>
        </w:tc>
      </w:tr>
    </w:tbl>
    <w:p w:rsidR="00811F38" w:rsidRDefault="00811F38" w:rsidP="00811F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5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Լորատադին</w:t>
      </w:r>
      <w:r w:rsidRPr="002211DF">
        <w:rPr>
          <w:rFonts w:ascii="GHEA Grapalat" w:hAnsi="GHEA Grapalat"/>
          <w:sz w:val="20"/>
          <w:lang w:val="af-ZA"/>
        </w:rPr>
        <w:t xml:space="preserve"> 10</w:t>
      </w:r>
      <w:r w:rsidRPr="002211DF">
        <w:rPr>
          <w:rFonts w:ascii="GHEA Grapalat" w:hAnsi="GHEA Grapalat"/>
          <w:sz w:val="20"/>
          <w:lang w:val="ru-RU"/>
        </w:rPr>
        <w:t>մգ</w:t>
      </w:r>
    </w:p>
    <w:p w:rsidR="002211DF" w:rsidRPr="00811F38" w:rsidRDefault="002211DF" w:rsidP="002211DF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444D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A444D" w:rsidRPr="001C2B9B" w:rsidRDefault="006A444D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A444D" w:rsidRPr="001C2B9B" w:rsidRDefault="006A444D" w:rsidP="006A444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A444D" w:rsidRPr="00960651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A444D" w:rsidRPr="0049365E" w:rsidRDefault="006A444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54EEB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4EEB" w:rsidRPr="00A04A83" w:rsidRDefault="00454E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4EEB" w:rsidRPr="008B1536" w:rsidRDefault="00454E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4EEB" w:rsidRDefault="00454EE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54EEB" w:rsidRPr="00960651" w:rsidTr="006A444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4EEB" w:rsidRPr="00A04A83" w:rsidRDefault="00454EEB" w:rsidP="006A444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4EEB" w:rsidRPr="0049365E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54EEB" w:rsidRDefault="00454E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4EEB" w:rsidRPr="0049365E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4B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B2B" w:rsidRPr="001C2B9B" w:rsidRDefault="00F24B2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4B2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EEB" w:rsidRPr="00A04A83" w:rsidRDefault="00454E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4EEB" w:rsidRPr="00465D2E" w:rsidRDefault="00454EE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EEB" w:rsidRPr="00960651" w:rsidRDefault="00454E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4EEB" w:rsidRPr="000172D5" w:rsidRDefault="00454EE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50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EEB" w:rsidRPr="00960651" w:rsidRDefault="00454E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4EEB" w:rsidRPr="0085161D" w:rsidRDefault="00454EE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4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5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Լիդոկային</w:t>
      </w:r>
      <w:r w:rsidRPr="002211DF">
        <w:rPr>
          <w:rFonts w:ascii="GHEA Grapalat" w:hAnsi="GHEA Grapalat"/>
          <w:sz w:val="20"/>
          <w:lang w:val="af-ZA"/>
        </w:rPr>
        <w:t xml:space="preserve"> 20</w:t>
      </w:r>
      <w:r w:rsidRPr="002211DF">
        <w:rPr>
          <w:rFonts w:ascii="GHEA Grapalat" w:hAnsi="GHEA Grapalat"/>
          <w:sz w:val="20"/>
          <w:lang w:val="ru-RU"/>
        </w:rPr>
        <w:t>մգ</w:t>
      </w:r>
      <w:r w:rsidRPr="002211DF">
        <w:rPr>
          <w:rFonts w:ascii="GHEA Grapalat" w:hAnsi="GHEA Grapalat"/>
          <w:sz w:val="20"/>
          <w:lang w:val="af-ZA"/>
        </w:rPr>
        <w:t>/</w:t>
      </w:r>
      <w:r w:rsidRPr="002211DF">
        <w:rPr>
          <w:rFonts w:ascii="GHEA Grapalat" w:hAnsi="GHEA Grapalat"/>
          <w:sz w:val="20"/>
          <w:lang w:val="ru-RU"/>
        </w:rPr>
        <w:t>մլ</w:t>
      </w:r>
      <w:r w:rsidRPr="002211DF">
        <w:rPr>
          <w:rFonts w:ascii="GHEA Grapalat" w:hAnsi="GHEA Grapalat"/>
          <w:sz w:val="20"/>
          <w:lang w:val="af-ZA"/>
        </w:rPr>
        <w:t>, 2</w:t>
      </w:r>
      <w:r w:rsidRPr="002211DF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4B2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4B2B" w:rsidRPr="001C2B9B" w:rsidRDefault="00F24B2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F24B2B" w:rsidRDefault="00F24B2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4B2B" w:rsidRPr="0049365E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54EEB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54EEB" w:rsidRPr="008B1536" w:rsidRDefault="00454E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54EEB" w:rsidRDefault="00454EE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4EEB" w:rsidRPr="00F24B2B" w:rsidRDefault="00454E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54EEB" w:rsidRDefault="00454E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54EEB" w:rsidRPr="0049365E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4B2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B2B" w:rsidRPr="00960651" w:rsidRDefault="00F24B2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B2B" w:rsidRPr="001C2B9B" w:rsidRDefault="00F24B2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B2B" w:rsidRPr="00960651" w:rsidRDefault="00F24B2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4B2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55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4EEB" w:rsidRPr="00F24B2B" w:rsidRDefault="00454EE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EEB" w:rsidRPr="00960651" w:rsidRDefault="00454EE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54EEB" w:rsidRPr="000172D5" w:rsidRDefault="00454EE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30</w:t>
            </w:r>
          </w:p>
        </w:tc>
      </w:tr>
      <w:tr w:rsidR="00454E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4EEB" w:rsidRPr="00F24B2B" w:rsidRDefault="00454EE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4EEB" w:rsidRPr="001C2B9B" w:rsidRDefault="00454E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4EEB" w:rsidRPr="00960651" w:rsidRDefault="00454E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4EEB" w:rsidRPr="0085161D" w:rsidRDefault="00454EE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7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5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Լևոթիրօքսին</w:t>
      </w:r>
      <w:r w:rsidRPr="002211DF">
        <w:rPr>
          <w:rFonts w:ascii="GHEA Grapalat" w:hAnsi="GHEA Grapalat"/>
          <w:sz w:val="20"/>
          <w:lang w:val="af-ZA"/>
        </w:rPr>
        <w:t xml:space="preserve"> 100</w:t>
      </w:r>
      <w:r w:rsidRPr="002211DF">
        <w:rPr>
          <w:rFonts w:ascii="GHEA Grapalat" w:hAnsi="GHEA Grapalat"/>
          <w:sz w:val="20"/>
          <w:lang w:val="ru-RU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D1A9E" w:rsidRDefault="000D1A9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1A9E" w:rsidRPr="0049365E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A9E" w:rsidRPr="00960651" w:rsidRDefault="000D1A9E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A9E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700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A9E" w:rsidRPr="000D1A9E" w:rsidRDefault="000D1A9E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A9E" w:rsidRPr="001C2B9B" w:rsidRDefault="000D1A9E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A9E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75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A140A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112.5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5F7E8C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2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պտոպրիլ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25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D1A9E" w:rsidRDefault="000D1A9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1A9E" w:rsidRPr="0049365E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A9E" w:rsidRPr="00960651" w:rsidRDefault="000D1A9E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A9E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25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0172D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25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74527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2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պտոպրիլ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50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0D1A9E" w:rsidRDefault="000D1A9E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1A9E" w:rsidRPr="0049365E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1A9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A9E" w:rsidRPr="001C2B9B" w:rsidRDefault="000D1A9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A9E" w:rsidRPr="00960651" w:rsidRDefault="000D1A9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A9E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35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465D2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4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74527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41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0D1A9E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A140A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րվեդիլոլ</w:t>
      </w:r>
      <w:r w:rsidRPr="002211DF">
        <w:rPr>
          <w:rFonts w:ascii="GHEA Grapalat" w:hAnsi="GHEA Grapalat"/>
          <w:color w:val="000000"/>
          <w:sz w:val="20"/>
          <w:lang w:val="af-ZA"/>
        </w:rPr>
        <w:t xml:space="preserve"> 25</w:t>
      </w:r>
      <w:r w:rsidRPr="002211DF">
        <w:rPr>
          <w:rFonts w:ascii="GHEA Grapalat" w:hAnsi="GHEA Grapalat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08D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308DB" w:rsidRDefault="002308D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08DB" w:rsidRPr="0049365E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08D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08DB" w:rsidRPr="00960651" w:rsidRDefault="002308D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08D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62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465D2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0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0172D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2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A140A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10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85161D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րվեդիլոլ</w:t>
      </w:r>
      <w:r w:rsidRPr="002211DF">
        <w:rPr>
          <w:rFonts w:ascii="GHEA Grapalat" w:hAnsi="GHEA Grapalat"/>
          <w:color w:val="000000"/>
          <w:sz w:val="20"/>
          <w:lang w:val="af-ZA"/>
        </w:rPr>
        <w:t xml:space="preserve"> 6.25 </w:t>
      </w:r>
      <w:r w:rsidRPr="002211DF">
        <w:rPr>
          <w:rFonts w:ascii="GHEA Grapalat" w:hAnsi="GHEA Grapalat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08D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2308DB" w:rsidRDefault="002308D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08DB" w:rsidRPr="0049365E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2308DB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08D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08DB" w:rsidRPr="00960651" w:rsidRDefault="002308D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08DB" w:rsidRPr="001C2B9B" w:rsidRDefault="002308D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08DB" w:rsidRPr="00960651" w:rsidRDefault="002308D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08D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75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465D2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25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0172D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75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2308DB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85161D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րվեդիլոլ</w:t>
      </w:r>
      <w:r w:rsidRPr="002211DF">
        <w:rPr>
          <w:rFonts w:ascii="GHEA Grapalat" w:hAnsi="GHEA Grapalat"/>
          <w:color w:val="000000"/>
          <w:sz w:val="20"/>
          <w:lang w:val="af-ZA"/>
        </w:rPr>
        <w:t xml:space="preserve"> 12.5</w:t>
      </w:r>
      <w:r w:rsidRPr="002211DF">
        <w:rPr>
          <w:rFonts w:ascii="GHEA Grapalat" w:hAnsi="GHEA Grapalat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547B5" w:rsidRDefault="00E547B5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547B5" w:rsidRPr="0049365E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E547B5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8B1536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Default="00427AED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E547B5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E547B5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7B5" w:rsidRPr="00960651" w:rsidRDefault="00E547B5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7B5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90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E547B5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465D2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08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E547B5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0172D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75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E547B5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A140A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ալցիում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, </w:t>
      </w:r>
      <w:r w:rsidRPr="002211DF">
        <w:rPr>
          <w:rFonts w:ascii="Sylfaen" w:hAnsi="Sylfaen"/>
          <w:color w:val="000000"/>
          <w:sz w:val="20"/>
          <w:lang w:val="ru-RU"/>
        </w:rPr>
        <w:t>խոլեկալցիֆերոլ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500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  <w:r w:rsidRPr="002211DF">
        <w:rPr>
          <w:rFonts w:ascii="Arial Armenian" w:hAnsi="Arial Armenian"/>
          <w:color w:val="000000"/>
          <w:sz w:val="20"/>
          <w:lang w:val="af-ZA"/>
        </w:rPr>
        <w:t>+10</w:t>
      </w:r>
      <w:r w:rsidRPr="002211DF">
        <w:rPr>
          <w:rFonts w:ascii="Sylfaen" w:hAnsi="Sylfaen"/>
          <w:color w:val="000000"/>
          <w:sz w:val="20"/>
          <w:lang w:val="ru-RU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547B5" w:rsidRDefault="00427AE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7B5" w:rsidRPr="0049365E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7B5" w:rsidRPr="00E547B5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7B5" w:rsidRPr="00A04A83" w:rsidRDefault="00E547B5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E547B5" w:rsidRDefault="00427AE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7B5" w:rsidRPr="008B1536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7B5" w:rsidRDefault="00E547B5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7B5" w:rsidRPr="00960651" w:rsidRDefault="00E547B5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7B5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7B5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668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7B5" w:rsidRPr="00E547B5" w:rsidRDefault="00E547B5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7B5" w:rsidRPr="00A04A83" w:rsidRDefault="00E547B5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7B5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54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ետոպրոֆեն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50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547B5" w:rsidRDefault="00427AED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47B5" w:rsidRPr="0049365E" w:rsidRDefault="00E547B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7B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7B5" w:rsidRPr="00960651" w:rsidRDefault="00E547B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7B5" w:rsidRPr="001C2B9B" w:rsidRDefault="00E547B5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7B5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7B5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791.6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լոտրիմազոլ</w:t>
      </w:r>
      <w:r w:rsidRPr="002211DF">
        <w:rPr>
          <w:rFonts w:ascii="Arial Armenian" w:hAnsi="Arial Armenian"/>
          <w:sz w:val="20"/>
          <w:lang w:val="af-ZA"/>
        </w:rPr>
        <w:t xml:space="preserve"> </w:t>
      </w:r>
      <w:r w:rsidRPr="002211DF">
        <w:rPr>
          <w:rFonts w:ascii="Sylfaen" w:hAnsi="Sylfaen"/>
          <w:sz w:val="20"/>
          <w:lang w:val="ru-RU"/>
        </w:rPr>
        <w:t>նրբ</w:t>
      </w:r>
      <w:r w:rsidRPr="002211DF">
        <w:rPr>
          <w:rFonts w:ascii="Arial Armenian" w:hAnsi="Arial Armenian"/>
          <w:sz w:val="20"/>
          <w:lang w:val="af-ZA"/>
        </w:rPr>
        <w:t>. 10</w:t>
      </w:r>
      <w:r w:rsidRPr="002211DF">
        <w:rPr>
          <w:rFonts w:ascii="Sylfaen" w:hAnsi="Sylfaen"/>
          <w:sz w:val="20"/>
          <w:lang w:val="ru-RU"/>
        </w:rPr>
        <w:t>մգ</w:t>
      </w:r>
      <w:r w:rsidRPr="002211DF">
        <w:rPr>
          <w:rFonts w:ascii="Arial Armenian" w:hAnsi="Arial Armenian"/>
          <w:sz w:val="20"/>
          <w:lang w:val="af-ZA"/>
        </w:rPr>
        <w:t>/</w:t>
      </w:r>
      <w:r w:rsidRPr="002211DF">
        <w:rPr>
          <w:rFonts w:ascii="Sylfaen" w:hAnsi="Sylfaen"/>
          <w:sz w:val="20"/>
          <w:lang w:val="ru-RU"/>
        </w:rPr>
        <w:t>գ</w:t>
      </w:r>
      <w:r w:rsidRPr="002211DF">
        <w:rPr>
          <w:rFonts w:ascii="Arial Armenian" w:hAnsi="Arial Armenian"/>
          <w:sz w:val="20"/>
          <w:lang w:val="af-ZA"/>
        </w:rPr>
        <w:t>, 15</w:t>
      </w:r>
      <w:r w:rsidRPr="002211DF">
        <w:rPr>
          <w:rFonts w:ascii="Sylfaen" w:hAnsi="Sylfaen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7AED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E547B5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7AED" w:rsidRPr="00E547B5" w:rsidRDefault="00427AED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27AED" w:rsidRDefault="00427AE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27AED" w:rsidRPr="0049365E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960651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A04A83" w:rsidRDefault="00427AED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465D2E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E547B5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0172D5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9.17</w:t>
            </w:r>
          </w:p>
        </w:tc>
      </w:tr>
      <w:tr w:rsidR="00427AE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7AED" w:rsidRPr="00E547B5" w:rsidRDefault="00427AED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7AED" w:rsidRPr="001C2B9B" w:rsidRDefault="00427AED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7AED" w:rsidRPr="00960651" w:rsidRDefault="00427AE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7AED" w:rsidRPr="0085161D" w:rsidRDefault="00427AE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1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6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Պիրացետամ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800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3789F" w:rsidRPr="00960651" w:rsidTr="00EA63E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789F" w:rsidRPr="00960651" w:rsidRDefault="00E3789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3789F" w:rsidRPr="001C2B9B" w:rsidRDefault="00E3789F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789F" w:rsidRPr="001C2B9B" w:rsidRDefault="00E3789F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3789F" w:rsidRPr="00960651" w:rsidRDefault="00E3789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789F" w:rsidRPr="0049365E" w:rsidRDefault="00E3789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EA63E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960651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560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600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A04A83" w:rsidRDefault="00FD4B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296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A04A83" w:rsidRDefault="00FD4B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4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Պիրացետամ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400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72145B">
            <w:pPr>
              <w:jc w:val="center"/>
            </w:pPr>
            <w:r w:rsidRPr="007B04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72145B">
            <w:pPr>
              <w:jc w:val="center"/>
            </w:pPr>
            <w:r w:rsidRPr="007B04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8B1536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Default="0072145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72145B">
            <w:pPr>
              <w:jc w:val="center"/>
            </w:pPr>
            <w:r w:rsidRPr="007B04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8B1536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Default="0072145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E3789F" w:rsidRDefault="0072145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960651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60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A04A83" w:rsidRDefault="00FD4B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745275" w:rsidRDefault="0074527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00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E3789F" w:rsidRDefault="00FD4B0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A04A83" w:rsidRDefault="00FD4B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Ռանիտիդ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72145B">
            <w:pPr>
              <w:jc w:val="center"/>
            </w:pPr>
            <w:r w:rsidRPr="00874B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FD4B0B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72145B">
            <w:pPr>
              <w:jc w:val="center"/>
            </w:pPr>
            <w:r w:rsidRPr="00874B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8B1536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Default="0072145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60</w:t>
            </w:r>
          </w:p>
        </w:tc>
      </w:tr>
      <w:tr w:rsidR="00FD4B0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4B0B" w:rsidRPr="00FD4B0B" w:rsidRDefault="00FD4B0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4B0B" w:rsidRPr="001C2B9B" w:rsidRDefault="00FD4B0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4B0B" w:rsidRPr="00960651" w:rsidRDefault="00FD4B0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4B0B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Ռիսպերիդ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D476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8B1536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Default="0072145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76F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357.5</w:t>
            </w:r>
          </w:p>
        </w:tc>
      </w:tr>
      <w:tr w:rsidR="00D476F0" w:rsidRPr="00960651" w:rsidTr="00D476F0">
        <w:trPr>
          <w:trHeight w:val="66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76F0" w:rsidRPr="00085768" w:rsidRDefault="00D476F0" w:rsidP="00D476F0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76F0" w:rsidRPr="00A04A83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76F0" w:rsidRPr="00465D2E" w:rsidRDefault="00465D2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0172D5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40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A140AE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12.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Կլոպիդոգրել</w:t>
      </w:r>
      <w:r w:rsidRPr="002211DF">
        <w:rPr>
          <w:rFonts w:ascii="GHEA Grapalat" w:hAnsi="GHEA Grapalat"/>
          <w:sz w:val="20"/>
          <w:lang w:val="af-ZA"/>
        </w:rPr>
        <w:t xml:space="preserve"> 75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CA0329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5966.67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0172D5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4166.67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D476F0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A04A83" w:rsidRDefault="0072145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A140AE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8333.3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Նիֆեդիպին</w:t>
      </w:r>
      <w:r w:rsidRPr="002211DF">
        <w:rPr>
          <w:rFonts w:ascii="GHEA Grapalat" w:hAnsi="GHEA Grapalat"/>
          <w:sz w:val="20"/>
          <w:lang w:val="af-ZA"/>
        </w:rPr>
        <w:t xml:space="preserve"> 10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72145B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</w:tcPr>
          <w:p w:rsidR="0072145B" w:rsidRDefault="0072145B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CA0329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8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Նիտրոգլիցերին</w:t>
      </w:r>
      <w:r w:rsidRPr="002211DF">
        <w:rPr>
          <w:rFonts w:ascii="Arial Armenian" w:hAnsi="Arial Armenian"/>
          <w:color w:val="000000"/>
          <w:sz w:val="20"/>
          <w:lang w:val="af-ZA"/>
        </w:rPr>
        <w:t xml:space="preserve"> 0.5</w:t>
      </w:r>
      <w:r w:rsidRPr="002211DF">
        <w:rPr>
          <w:rFonts w:ascii="Sylfaen" w:hAnsi="Sylfaen"/>
          <w:color w:val="000000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145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2145B" w:rsidRDefault="0072145B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145B" w:rsidRPr="0049365E" w:rsidRDefault="0072145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145B" w:rsidRPr="00960651" w:rsidTr="008B4FF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145B" w:rsidRPr="00960651" w:rsidRDefault="0072145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45B" w:rsidRPr="001C2B9B" w:rsidRDefault="0072145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</w:tcPr>
          <w:p w:rsidR="0072145B" w:rsidRDefault="0072145B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145B" w:rsidRPr="00CA0329" w:rsidRDefault="0072145B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2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Պանկրեատին</w:t>
      </w:r>
      <w:r w:rsidRPr="002211DF">
        <w:rPr>
          <w:rFonts w:ascii="GHEA Grapalat" w:hAnsi="GHEA Grapalat"/>
          <w:sz w:val="20"/>
          <w:lang w:val="af-ZA"/>
        </w:rPr>
        <w:t xml:space="preserve"> 150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4A23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4A23" w:rsidRPr="00960651" w:rsidRDefault="00274A2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4A23" w:rsidRPr="001C2B9B" w:rsidRDefault="00274A2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74A23" w:rsidRPr="00960651" w:rsidRDefault="00274A23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74A23" w:rsidRPr="00960651" w:rsidRDefault="00274A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4A23" w:rsidRPr="0049365E" w:rsidRDefault="00274A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4A2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4A23" w:rsidRPr="00D476F0" w:rsidRDefault="00274A2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4A23" w:rsidRPr="00A04A83" w:rsidRDefault="00274A2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274A23" w:rsidRDefault="00274A2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74A23" w:rsidRPr="00960651" w:rsidRDefault="00274A23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4A23" w:rsidRPr="0049365E" w:rsidRDefault="00274A23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4A2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4A23" w:rsidRPr="00960651" w:rsidRDefault="00274A2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4A23" w:rsidRPr="001C2B9B" w:rsidRDefault="00274A2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4A23" w:rsidRPr="00960651" w:rsidRDefault="00274A23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4A23" w:rsidRPr="007D530A" w:rsidRDefault="00274A23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3216.67</w:t>
            </w:r>
          </w:p>
        </w:tc>
      </w:tr>
      <w:tr w:rsidR="00274A2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4A23" w:rsidRPr="00D476F0" w:rsidRDefault="00274A2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4A23" w:rsidRPr="00A04A83" w:rsidRDefault="00274A2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4A23" w:rsidRPr="00960651" w:rsidRDefault="00274A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4A23" w:rsidRPr="00A140AE" w:rsidRDefault="00274A23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41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Հակափայտացման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անատոքսին</w:t>
      </w:r>
      <w:r w:rsidRPr="002211DF">
        <w:rPr>
          <w:rFonts w:ascii="GHEA Grapalat" w:hAnsi="GHEA Grapalat"/>
          <w:sz w:val="20"/>
          <w:lang w:val="af-ZA"/>
        </w:rPr>
        <w:t>/</w:t>
      </w:r>
      <w:r w:rsidRPr="002211DF">
        <w:rPr>
          <w:rFonts w:ascii="GHEA Grapalat" w:hAnsi="GHEA Grapalat"/>
          <w:sz w:val="20"/>
          <w:lang w:val="ru-RU"/>
        </w:rPr>
        <w:t>Պրկախտի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դեմ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պատվաստանյութ</w:t>
      </w:r>
      <w:r w:rsidRPr="002211DF">
        <w:rPr>
          <w:rFonts w:ascii="GHEA Grapalat" w:hAnsi="GHEA Grapalat"/>
          <w:sz w:val="20"/>
          <w:lang w:val="af-ZA"/>
        </w:rPr>
        <w:t xml:space="preserve"> Tetanus vaccine/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11D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D476F0" w:rsidRDefault="002211DF" w:rsidP="00D476F0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476F0">
              <w:rPr>
                <w:rFonts w:ascii="GHEA Grapalat" w:hAnsi="GHEA Grapalat" w:cs="Sylfaen"/>
                <w:sz w:val="20"/>
                <w:lang w:val="ru-RU"/>
              </w:rPr>
              <w:t>Արմենֆարմ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="00D476F0">
              <w:rPr>
                <w:rFonts w:ascii="GHEA Grapalat" w:hAnsi="GHEA Grapalat" w:cs="Sylfaen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211DF" w:rsidRDefault="00274A23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49365E" w:rsidRDefault="002211D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76F0" w:rsidRPr="00D476F0" w:rsidRDefault="00D476F0" w:rsidP="00EA63EB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ենֆարմ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76F0" w:rsidRPr="00960651" w:rsidRDefault="00274A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76F0" w:rsidRPr="005F7E8C" w:rsidRDefault="005F7E8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Հակակատաղության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պատվաստանութ</w:t>
      </w:r>
      <w:r w:rsidRPr="002211DF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D476F0" w:rsidRDefault="00D476F0" w:rsidP="00EA63EB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ենֆարմ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274A23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76F0" w:rsidRPr="00D476F0" w:rsidRDefault="00D476F0" w:rsidP="00EA63EB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Արմենֆարմ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76F0" w:rsidRPr="00960651" w:rsidRDefault="00274A2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76F0" w:rsidRPr="005F7E8C" w:rsidRDefault="005F7E8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7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Պիրանտել</w:t>
      </w:r>
      <w:r w:rsidRPr="002211DF">
        <w:rPr>
          <w:rFonts w:ascii="GHEA Grapalat" w:hAnsi="GHEA Grapalat"/>
          <w:sz w:val="20"/>
          <w:lang w:val="af-ZA"/>
        </w:rPr>
        <w:t xml:space="preserve"> 250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76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476F0" w:rsidRPr="001C2B9B" w:rsidRDefault="00D476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D476F0" w:rsidRDefault="00D476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476F0" w:rsidRPr="00960651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476F0" w:rsidRPr="0049365E" w:rsidRDefault="00D476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8017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D476F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8B1536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Default="00A801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D476F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25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D476F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0172D5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2.5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D476F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85161D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Հիդրոքլորոթիազիդ</w:t>
      </w:r>
      <w:r w:rsidRPr="002211DF">
        <w:rPr>
          <w:rFonts w:ascii="GHEA Grapalat" w:hAnsi="GHEA Grapalat"/>
          <w:sz w:val="20"/>
          <w:lang w:val="af-ZA"/>
        </w:rPr>
        <w:t xml:space="preserve"> 25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D7CD0" w:rsidRDefault="001D7CD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1D7CD0" w:rsidRDefault="00A8017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8B1536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7CD0" w:rsidRDefault="001D7CD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90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0172D5" w:rsidRDefault="000172D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87.5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Հիդրոկորտիզոն</w:t>
      </w:r>
      <w:r w:rsidRPr="002211DF">
        <w:rPr>
          <w:rFonts w:ascii="GHEA Grapalat" w:hAnsi="GHEA Grapalat"/>
          <w:sz w:val="20"/>
          <w:lang w:val="af-ZA"/>
        </w:rPr>
        <w:t xml:space="preserve">  5</w:t>
      </w:r>
      <w:r w:rsidRPr="002211DF">
        <w:rPr>
          <w:rFonts w:ascii="GHEA Grapalat" w:hAnsi="GHEA Grapalat"/>
          <w:sz w:val="20"/>
          <w:lang w:val="ru-RU"/>
        </w:rPr>
        <w:t>մգ</w:t>
      </w:r>
      <w:r w:rsidRPr="002211DF">
        <w:rPr>
          <w:rFonts w:ascii="GHEA Grapalat" w:hAnsi="GHEA Grapalat"/>
          <w:sz w:val="20"/>
          <w:lang w:val="af-ZA"/>
        </w:rPr>
        <w:t>/</w:t>
      </w:r>
      <w:r w:rsidRPr="002211DF">
        <w:rPr>
          <w:rFonts w:ascii="GHEA Grapalat" w:hAnsi="GHEA Grapalat"/>
          <w:sz w:val="20"/>
          <w:lang w:val="ru-RU"/>
        </w:rPr>
        <w:t>գ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ակնաքս</w:t>
      </w:r>
      <w:r w:rsidRPr="002211DF">
        <w:rPr>
          <w:rFonts w:ascii="GHEA Grapalat" w:hAnsi="GHEA Grapalat"/>
          <w:sz w:val="20"/>
          <w:lang w:val="af-ZA"/>
        </w:rPr>
        <w:t>.3</w:t>
      </w:r>
      <w:r w:rsidRPr="002211DF">
        <w:rPr>
          <w:rFonts w:ascii="GHEA Grapalat" w:hAnsi="GHEA Grapalat"/>
          <w:sz w:val="20"/>
          <w:lang w:val="ru-RU"/>
        </w:rPr>
        <w:t>գ</w:t>
      </w:r>
    </w:p>
    <w:p w:rsidR="002211DF" w:rsidRPr="00811F38" w:rsidRDefault="002211DF" w:rsidP="002211DF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8017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A04A83" w:rsidRDefault="00A8017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A04A83" w:rsidRDefault="00A8017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F8185E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1D7CD0" w:rsidRDefault="00A801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D82D57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66.67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1D7CD0" w:rsidRDefault="00A8017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85161D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Մեթիլպրեդնիզոլոն</w:t>
      </w:r>
      <w:r w:rsidRPr="002211DF">
        <w:rPr>
          <w:rFonts w:ascii="GHEA Grapalat" w:hAnsi="GHEA Grapalat"/>
          <w:sz w:val="20"/>
          <w:lang w:val="af-ZA"/>
        </w:rPr>
        <w:t xml:space="preserve">  4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D7CD0" w:rsidRDefault="001D7CD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8017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A04A83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8B1536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Default="00A801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522.5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A04A83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A140AE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61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Լևոդոպա</w:t>
      </w:r>
      <w:r w:rsidRPr="002211DF">
        <w:rPr>
          <w:rFonts w:ascii="GHEA Grapalat" w:hAnsi="GHEA Grapalat"/>
          <w:sz w:val="20"/>
          <w:lang w:val="af-ZA"/>
        </w:rPr>
        <w:t xml:space="preserve">, </w:t>
      </w:r>
      <w:r w:rsidRPr="002211DF">
        <w:rPr>
          <w:rFonts w:ascii="GHEA Grapalat" w:hAnsi="GHEA Grapalat"/>
          <w:sz w:val="20"/>
          <w:lang w:val="ru-RU"/>
        </w:rPr>
        <w:t>կարբիդոպա</w:t>
      </w:r>
      <w:r w:rsidRPr="002211DF">
        <w:rPr>
          <w:rFonts w:ascii="GHEA Grapalat" w:hAnsi="GHEA Grapalat"/>
          <w:sz w:val="20"/>
          <w:lang w:val="af-ZA"/>
        </w:rPr>
        <w:t xml:space="preserve"> 25</w:t>
      </w:r>
      <w:r w:rsidRPr="002211DF">
        <w:rPr>
          <w:rFonts w:ascii="GHEA Grapalat" w:hAnsi="GHEA Grapalat"/>
          <w:sz w:val="20"/>
          <w:lang w:val="ru-RU"/>
        </w:rPr>
        <w:t>մգ</w:t>
      </w:r>
      <w:r w:rsidRPr="002211DF">
        <w:rPr>
          <w:rFonts w:ascii="GHEA Grapalat" w:hAnsi="GHEA Grapalat"/>
          <w:sz w:val="20"/>
          <w:lang w:val="af-ZA"/>
        </w:rPr>
        <w:t>+250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D7CD0" w:rsidRDefault="001D7CD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8017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A04A83" w:rsidRDefault="00A8017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8B1536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Default="00A801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6675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170" w:rsidRPr="00A04A83" w:rsidRDefault="00A8017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170" w:rsidRPr="005F7E8C" w:rsidRDefault="00A8017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23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Նատրիումի</w:t>
      </w:r>
      <w:r w:rsidRPr="002211DF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ru-RU"/>
        </w:rPr>
        <w:t>քլորիդ</w:t>
      </w:r>
      <w:r w:rsidRPr="002211DF">
        <w:rPr>
          <w:rFonts w:ascii="GHEA Grapalat" w:hAnsi="GHEA Grapalat"/>
          <w:sz w:val="20"/>
          <w:lang w:val="af-ZA"/>
        </w:rPr>
        <w:t xml:space="preserve"> 0.9%, 100</w:t>
      </w:r>
      <w:r w:rsidRPr="002211DF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1D7CD0" w:rsidRDefault="00A8017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960651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0170" w:rsidRPr="0049365E" w:rsidRDefault="00A8017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2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211DF">
        <w:rPr>
          <w:rFonts w:ascii="GHEA Grapalat" w:hAnsi="GHEA Grapalat"/>
          <w:sz w:val="20"/>
          <w:lang w:val="af-ZA"/>
        </w:rPr>
        <w:t>8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11DF" w:rsidRPr="002211DF" w:rsidRDefault="002211DF" w:rsidP="002211DF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211DF">
        <w:rPr>
          <w:rFonts w:ascii="GHEA Grapalat" w:hAnsi="GHEA Grapalat"/>
          <w:sz w:val="20"/>
          <w:lang w:val="ru-RU"/>
        </w:rPr>
        <w:t>Պարացետամոլ</w:t>
      </w:r>
      <w:r w:rsidRPr="002211DF">
        <w:rPr>
          <w:rFonts w:ascii="GHEA Grapalat" w:hAnsi="GHEA Grapalat"/>
          <w:sz w:val="20"/>
          <w:lang w:val="af-ZA"/>
        </w:rPr>
        <w:t xml:space="preserve">  500</w:t>
      </w:r>
      <w:r w:rsidRPr="002211DF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D7CD0" w:rsidRDefault="001D7CD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1C2B9B" w:rsidRDefault="00A8017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A80170">
            <w:pPr>
              <w:jc w:val="center"/>
            </w:pPr>
            <w:r w:rsidRPr="00763F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8B1536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Default="00A801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A8017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0170" w:rsidRPr="001D7CD0" w:rsidRDefault="00A8017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80170" w:rsidRPr="00A04A83" w:rsidRDefault="00A8017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2370" w:type="dxa"/>
            <w:shd w:val="clear" w:color="auto" w:fill="auto"/>
          </w:tcPr>
          <w:p w:rsidR="00A80170" w:rsidRDefault="00A80170" w:rsidP="00A80170">
            <w:pPr>
              <w:jc w:val="center"/>
            </w:pPr>
            <w:r w:rsidRPr="00763F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80170" w:rsidRPr="008B1536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0170" w:rsidRDefault="00A8017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50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1D7CD0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A04A83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Տոնուս 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A8017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5F7E8C" w:rsidRDefault="005F7E8C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701A7">
        <w:rPr>
          <w:rFonts w:ascii="GHEA Grapalat" w:hAnsi="GHEA Grapalat"/>
          <w:sz w:val="20"/>
          <w:lang w:val="af-ZA"/>
        </w:rPr>
        <w:t>8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701A7" w:rsidRPr="00E701A7" w:rsidRDefault="002211DF" w:rsidP="00E701A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701A7" w:rsidRPr="00E701A7">
        <w:rPr>
          <w:rFonts w:ascii="GHEA Grapalat" w:hAnsi="GHEA Grapalat"/>
          <w:sz w:val="20"/>
          <w:lang w:val="ru-RU"/>
        </w:rPr>
        <w:t>Պրեդնիզոլոն</w:t>
      </w:r>
      <w:r w:rsidR="00E701A7" w:rsidRPr="00E701A7">
        <w:rPr>
          <w:rFonts w:ascii="GHEA Grapalat" w:hAnsi="GHEA Grapalat"/>
          <w:sz w:val="20"/>
          <w:lang w:val="af-ZA"/>
        </w:rPr>
        <w:t xml:space="preserve"> 5</w:t>
      </w:r>
      <w:r w:rsidR="00E701A7" w:rsidRPr="00E701A7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D7CD0" w:rsidRDefault="001D7CD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7CD0" w:rsidRPr="0049365E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CD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CD0" w:rsidRPr="001C2B9B" w:rsidRDefault="001D7CD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CD0" w:rsidRPr="00960651" w:rsidRDefault="001D7CD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CD0" w:rsidRPr="00CA0329" w:rsidRDefault="00CA032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1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01A7" w:rsidRPr="00E701A7">
        <w:rPr>
          <w:rFonts w:ascii="GHEA Grapalat" w:hAnsi="GHEA Grapalat"/>
          <w:sz w:val="20"/>
          <w:lang w:val="af-ZA"/>
        </w:rPr>
        <w:t>8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0FD8" w:rsidRPr="00F50FD8" w:rsidRDefault="002211DF" w:rsidP="00F50FD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50FD8" w:rsidRPr="00F50FD8">
        <w:rPr>
          <w:rFonts w:ascii="GHEA Grapalat" w:hAnsi="GHEA Grapalat"/>
          <w:sz w:val="20"/>
          <w:lang w:val="ru-RU"/>
        </w:rPr>
        <w:t>Սալբուտամոլ</w:t>
      </w:r>
      <w:r w:rsidR="00F50FD8" w:rsidRPr="00F50FD8">
        <w:rPr>
          <w:rFonts w:ascii="GHEA Grapalat" w:hAnsi="GHEA Grapalat"/>
          <w:sz w:val="20"/>
          <w:lang w:val="af-ZA"/>
        </w:rPr>
        <w:t xml:space="preserve"> 100</w:t>
      </w:r>
      <w:r w:rsidR="00F50FD8" w:rsidRPr="00F50FD8">
        <w:rPr>
          <w:rFonts w:ascii="GHEA Grapalat" w:hAnsi="GHEA Grapalat"/>
          <w:sz w:val="20"/>
          <w:lang w:val="ru-RU"/>
        </w:rPr>
        <w:t>մկգ</w:t>
      </w:r>
      <w:r w:rsidR="00F50FD8" w:rsidRPr="00F50FD8">
        <w:rPr>
          <w:rFonts w:ascii="GHEA Grapalat" w:hAnsi="GHEA Grapalat"/>
          <w:sz w:val="20"/>
          <w:lang w:val="af-ZA"/>
        </w:rPr>
        <w:t>/</w:t>
      </w:r>
      <w:r w:rsidR="00F50FD8" w:rsidRPr="00F50FD8">
        <w:rPr>
          <w:rFonts w:ascii="GHEA Grapalat" w:hAnsi="GHEA Grapalat"/>
          <w:sz w:val="20"/>
          <w:lang w:val="ru-RU"/>
        </w:rPr>
        <w:t>դչ</w:t>
      </w:r>
      <w:r w:rsidR="00F50FD8" w:rsidRPr="00F50FD8">
        <w:rPr>
          <w:rFonts w:ascii="GHEA Grapalat" w:hAnsi="GHEA Grapalat"/>
          <w:sz w:val="20"/>
          <w:lang w:val="af-ZA"/>
        </w:rPr>
        <w:t xml:space="preserve">200 </w:t>
      </w:r>
      <w:r w:rsidR="00F50FD8" w:rsidRPr="00F50FD8">
        <w:rPr>
          <w:rFonts w:ascii="GHEA Grapalat" w:hAnsi="GHEA Grapalat"/>
          <w:sz w:val="20"/>
          <w:lang w:val="ru-RU"/>
        </w:rPr>
        <w:t>դեղ</w:t>
      </w:r>
      <w:r w:rsidR="00F50FD8" w:rsidRPr="00F50FD8"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1D7CD0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EB3774" w:rsidRDefault="00EB377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CA0329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9895.83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1D7CD0" w:rsidRDefault="00EB3774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A140AE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666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0FD8" w:rsidRPr="00F50FD8">
        <w:rPr>
          <w:rFonts w:ascii="GHEA Grapalat" w:hAnsi="GHEA Grapalat"/>
          <w:sz w:val="20"/>
          <w:lang w:val="af-ZA"/>
        </w:rPr>
        <w:t>8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0FD8" w:rsidRPr="00F50FD8" w:rsidRDefault="002211DF" w:rsidP="00F50FD8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50FD8" w:rsidRPr="00F50FD8">
        <w:rPr>
          <w:rFonts w:ascii="GHEA Grapalat" w:hAnsi="GHEA Grapalat"/>
          <w:sz w:val="20"/>
          <w:lang w:val="ru-RU"/>
        </w:rPr>
        <w:t>Սենոզիդներ</w:t>
      </w:r>
      <w:r w:rsidR="00F50FD8" w:rsidRPr="00F50FD8">
        <w:rPr>
          <w:rFonts w:ascii="GHEA Grapalat" w:hAnsi="GHEA Grapalat"/>
          <w:sz w:val="20"/>
          <w:lang w:val="af-ZA"/>
        </w:rPr>
        <w:t xml:space="preserve"> 300</w:t>
      </w:r>
      <w:r w:rsidR="00F50FD8" w:rsidRPr="00F50FD8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CA0329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145.83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8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Սուլֆասալազին</w:t>
      </w:r>
      <w:r w:rsidR="00491D55" w:rsidRPr="00491D55">
        <w:rPr>
          <w:rFonts w:ascii="GHEA Grapalat" w:hAnsi="GHEA Grapalat"/>
          <w:sz w:val="20"/>
          <w:lang w:val="af-ZA"/>
        </w:rPr>
        <w:t xml:space="preserve"> 50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844816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EB3774" w:rsidRDefault="00EB377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CA0329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583.33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844816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A140AE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821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Վարֆարին</w:t>
      </w:r>
      <w:r w:rsidR="00491D55" w:rsidRPr="00491D55">
        <w:rPr>
          <w:rFonts w:ascii="GHEA Grapalat" w:hAnsi="GHEA Grapalat"/>
          <w:sz w:val="20"/>
          <w:lang w:val="af-ZA"/>
        </w:rPr>
        <w:t xml:space="preserve"> 5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81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816" w:rsidRPr="001C2B9B" w:rsidRDefault="00844816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44816" w:rsidRDefault="00EB3774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4816" w:rsidRPr="0049365E" w:rsidRDefault="0084481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7D530A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24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Վարֆարին</w:t>
      </w:r>
      <w:r w:rsidR="00491D55" w:rsidRPr="00491D55">
        <w:rPr>
          <w:rFonts w:ascii="GHEA Grapalat" w:hAnsi="GHEA Grapalat"/>
          <w:sz w:val="20"/>
          <w:lang w:val="af-ZA"/>
        </w:rPr>
        <w:t xml:space="preserve"> 2. </w:t>
      </w:r>
      <w:r w:rsidR="00491D55" w:rsidRPr="00491D55">
        <w:rPr>
          <w:rFonts w:ascii="GHEA Grapalat" w:hAnsi="GHEA Grapalat"/>
          <w:sz w:val="20"/>
          <w:lang w:val="ru-RU"/>
        </w:rPr>
        <w:t>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81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4816" w:rsidRPr="001C2B9B" w:rsidRDefault="00844816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44816" w:rsidRDefault="00844816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4816" w:rsidRPr="0049365E" w:rsidRDefault="0084481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81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4816" w:rsidRPr="001C2B9B" w:rsidRDefault="00844816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4816" w:rsidRPr="00960651" w:rsidRDefault="0084481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4816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1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Սպիրոնոլակտոն</w:t>
      </w:r>
      <w:r w:rsidR="00491D55" w:rsidRPr="00491D55">
        <w:rPr>
          <w:rFonts w:ascii="GHEA Grapalat" w:hAnsi="GHEA Grapalat"/>
          <w:sz w:val="20"/>
          <w:lang w:val="af-ZA"/>
        </w:rPr>
        <w:t xml:space="preserve"> 25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FB2387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EB3774" w:rsidRDefault="00EB377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EB3774" w:rsidRDefault="00EB377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E417E7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00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FB2387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A140AE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8700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85161D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Խոլեկալցիֆերոլ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1C2B9B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8B1536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Default="00EB3774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EB3774" w:rsidRDefault="00EB377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774" w:rsidRPr="0049365E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E417E7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7150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1C2B9B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D82D57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600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A04A83" w:rsidRDefault="00EB3774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A140AE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65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ամօքսիֆեն</w:t>
      </w:r>
      <w:r w:rsidR="00491D55" w:rsidRPr="00491D55">
        <w:rPr>
          <w:rFonts w:ascii="GHEA Grapalat" w:hAnsi="GHEA Grapalat"/>
          <w:sz w:val="20"/>
          <w:lang w:val="af-ZA"/>
        </w:rPr>
        <w:t xml:space="preserve"> 2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p w:rsidR="002211DF" w:rsidRPr="00811F38" w:rsidRDefault="002211DF" w:rsidP="002211DF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2B13" w:rsidRPr="001C2B9B" w:rsidRDefault="00922B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922B13" w:rsidRDefault="00922B13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2B13" w:rsidRPr="0049365E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B3774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774" w:rsidRPr="00A04A83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774" w:rsidRPr="008B1536" w:rsidRDefault="00EB377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774" w:rsidRDefault="00EB3774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B13" w:rsidRPr="001C2B9B" w:rsidRDefault="00922B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B13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9473.5</w:t>
            </w:r>
          </w:p>
        </w:tc>
      </w:tr>
      <w:tr w:rsidR="00EB377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3774" w:rsidRPr="00922B13" w:rsidRDefault="00EB377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774" w:rsidRPr="00A04A83" w:rsidRDefault="00EB3774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774" w:rsidRPr="00960651" w:rsidRDefault="00EB3774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774" w:rsidRPr="00745275" w:rsidRDefault="00EB3774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37.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ետրացիկլին</w:t>
      </w:r>
      <w:r w:rsidR="00491D55" w:rsidRPr="00491D55">
        <w:rPr>
          <w:rFonts w:ascii="GHEA Grapalat" w:hAnsi="GHEA Grapalat"/>
          <w:sz w:val="20"/>
          <w:lang w:val="af-ZA"/>
        </w:rPr>
        <w:t xml:space="preserve"> 1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22B13" w:rsidRPr="00A04A83" w:rsidRDefault="00922B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922B13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B13" w:rsidRPr="0049365E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922B13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922B13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B13" w:rsidRPr="00A04A83" w:rsidRDefault="00922B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B13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2B13" w:rsidRPr="00F8185E" w:rsidRDefault="00F8185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B13" w:rsidRPr="00922B13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B13" w:rsidRPr="001C2B9B" w:rsidRDefault="00922B1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B13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333.33</w:t>
            </w:r>
          </w:p>
        </w:tc>
      </w:tr>
      <w:tr w:rsidR="00922B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B13" w:rsidRPr="00922B13" w:rsidRDefault="00922B1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2B13" w:rsidRPr="001C2B9B" w:rsidRDefault="00922B1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2B13" w:rsidRPr="00960651" w:rsidRDefault="00922B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2B13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708.33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ետրակային</w:t>
      </w:r>
      <w:r w:rsidR="00491D55" w:rsidRPr="00491D55">
        <w:rPr>
          <w:rFonts w:ascii="GHEA Grapalat" w:hAnsi="GHEA Grapalat"/>
          <w:sz w:val="20"/>
          <w:lang w:val="af-ZA"/>
        </w:rPr>
        <w:t xml:space="preserve"> 0.5% </w:t>
      </w:r>
      <w:r w:rsidR="00491D55" w:rsidRPr="00491D55">
        <w:rPr>
          <w:rFonts w:ascii="GHEA Grapalat" w:hAnsi="GHEA Grapalat"/>
          <w:sz w:val="20"/>
          <w:lang w:val="ru-RU"/>
        </w:rPr>
        <w:t>ակնակաթ</w:t>
      </w:r>
      <w:r w:rsidR="00491D55" w:rsidRPr="00491D55">
        <w:rPr>
          <w:rFonts w:ascii="GHEA Grapalat" w:hAnsi="GHEA Grapalat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5667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95667" w:rsidRPr="00960651" w:rsidRDefault="006956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95667" w:rsidRPr="001C2B9B" w:rsidRDefault="00695667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695667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95667" w:rsidRPr="00960651" w:rsidRDefault="006956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95667" w:rsidRPr="0049365E" w:rsidRDefault="006956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695667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566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5667" w:rsidRPr="00960651" w:rsidRDefault="0069566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67" w:rsidRPr="001C2B9B" w:rsidRDefault="00695667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67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5667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880</w:t>
            </w:r>
          </w:p>
        </w:tc>
      </w:tr>
      <w:tr w:rsidR="0069566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5667" w:rsidRPr="00695667" w:rsidRDefault="00695667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5667" w:rsidRPr="001C2B9B" w:rsidRDefault="00695667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5667" w:rsidRPr="00960651" w:rsidRDefault="0069566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5667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16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Պարացետամոլ</w:t>
      </w:r>
      <w:r w:rsidR="00491D55" w:rsidRPr="00491D55">
        <w:rPr>
          <w:rFonts w:ascii="GHEA Grapalat" w:hAnsi="GHEA Grapalat"/>
          <w:sz w:val="20"/>
          <w:lang w:val="af-ZA"/>
        </w:rPr>
        <w:t xml:space="preserve"> 125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5</w:t>
      </w:r>
      <w:r w:rsidR="00491D55" w:rsidRPr="00491D55">
        <w:rPr>
          <w:rFonts w:ascii="GHEA Grapalat" w:hAnsi="GHEA Grapalat"/>
          <w:sz w:val="20"/>
          <w:lang w:val="ru-RU"/>
        </w:rPr>
        <w:t>մլ</w:t>
      </w:r>
      <w:r w:rsidR="00491D55" w:rsidRPr="00491D55">
        <w:rPr>
          <w:rFonts w:ascii="GHEA Grapalat" w:hAnsi="GHEA Grapalat"/>
          <w:sz w:val="20"/>
          <w:lang w:val="af-ZA"/>
        </w:rPr>
        <w:t xml:space="preserve"> 100</w:t>
      </w:r>
      <w:r w:rsidR="00491D55" w:rsidRPr="00491D55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7BDE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7BDE" w:rsidRPr="00960651" w:rsidRDefault="007E7BD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E7BDE" w:rsidRPr="00A04A83" w:rsidRDefault="007E7BD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7E7BDE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E7BDE" w:rsidRPr="00960651" w:rsidRDefault="007E7BD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E7BDE" w:rsidRPr="0049365E" w:rsidRDefault="007E7BD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7E7BDE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7BD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BDE" w:rsidRPr="00960651" w:rsidRDefault="007E7BD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BDE" w:rsidRPr="00A04A83" w:rsidRDefault="007E7BDE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BDE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7BDE" w:rsidRPr="00F8185E" w:rsidRDefault="00F8185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  <w:tr w:rsidR="007E7BD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BDE" w:rsidRPr="007E7BDE" w:rsidRDefault="007E7BDE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BDE" w:rsidRPr="001C2B9B" w:rsidRDefault="007E7BDE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BDE" w:rsidRPr="00960651" w:rsidRDefault="007E7BD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7BDE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91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Ցեֆտրիաքսոն</w:t>
      </w:r>
      <w:r w:rsidR="00491D55" w:rsidRPr="00491D55">
        <w:rPr>
          <w:rFonts w:ascii="GHEA Grapalat" w:hAnsi="GHEA Grapalat"/>
          <w:sz w:val="20"/>
          <w:lang w:val="af-ZA"/>
        </w:rPr>
        <w:t xml:space="preserve">  100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68CC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68CC" w:rsidRPr="00960651" w:rsidRDefault="007268C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68CC" w:rsidRPr="001C2B9B" w:rsidRDefault="007268CC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7268CC" w:rsidRDefault="007268CC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268CC" w:rsidRPr="00960651" w:rsidRDefault="007268C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68CC" w:rsidRPr="0049365E" w:rsidRDefault="007268C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7268CC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B333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8B1536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Default="008B4FF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7268CC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68CC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8CC" w:rsidRPr="00960651" w:rsidRDefault="007268CC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8CC" w:rsidRPr="001C2B9B" w:rsidRDefault="007268CC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8CC" w:rsidRPr="00960651" w:rsidRDefault="007268C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68CC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1.583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7268CC" w:rsidRDefault="008B4FF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A04A83" w:rsidRDefault="008B4FF0" w:rsidP="00B333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206469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9.17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7268CC" w:rsidRDefault="008B4FF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85161D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9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Ցիպրոֆլօքսացին</w:t>
      </w:r>
      <w:r w:rsidR="00491D55" w:rsidRPr="00491D55">
        <w:rPr>
          <w:rFonts w:ascii="GHEA Grapalat" w:hAnsi="GHEA Grapalat"/>
          <w:sz w:val="20"/>
          <w:lang w:val="af-ZA"/>
        </w:rPr>
        <w:t xml:space="preserve">  3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մլ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ակնակա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4FF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7268CC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7268CC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960651" w:rsidRDefault="008B4FF0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1C2B9B" w:rsidRDefault="008B4F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E417E7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250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7268CC" w:rsidRDefault="008B4FF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A04A83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A140AE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7268CC" w:rsidRDefault="008B4FF0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85161D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Քսիլոմետազոլինի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հ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ք</w:t>
      </w:r>
      <w:r w:rsidR="00491D55" w:rsidRPr="00491D55">
        <w:rPr>
          <w:rFonts w:ascii="GHEA Grapalat" w:hAnsi="GHEA Grapalat"/>
          <w:sz w:val="20"/>
          <w:lang w:val="af-ZA"/>
        </w:rPr>
        <w:t xml:space="preserve"> 0.5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051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513" w:rsidRPr="00960651" w:rsidRDefault="005B05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0513" w:rsidRPr="001C2B9B" w:rsidRDefault="005B05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5B0513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513" w:rsidRPr="00960651" w:rsidRDefault="005B05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0513" w:rsidRPr="0049365E" w:rsidRDefault="005B05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B051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0513" w:rsidRPr="005B0513" w:rsidRDefault="005B051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B0513" w:rsidRPr="001C2B9B" w:rsidRDefault="005B051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B0513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0513" w:rsidRPr="008B1536" w:rsidRDefault="005B05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0513" w:rsidRDefault="005B0513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05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513" w:rsidRPr="00960651" w:rsidRDefault="005B051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513" w:rsidRPr="001C2B9B" w:rsidRDefault="005B0513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513" w:rsidRPr="00960651" w:rsidRDefault="005B05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0513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100</w:t>
            </w:r>
          </w:p>
        </w:tc>
      </w:tr>
      <w:tr w:rsidR="005B051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0513" w:rsidRPr="005B0513" w:rsidRDefault="005B051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0513" w:rsidRPr="001C2B9B" w:rsidRDefault="005B0513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0513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0513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83.33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Օմեպրազոլ</w:t>
      </w:r>
      <w:r w:rsidR="00491D55" w:rsidRPr="00491D55">
        <w:rPr>
          <w:rFonts w:ascii="GHEA Grapalat" w:hAnsi="GHEA Grapalat"/>
          <w:sz w:val="20"/>
          <w:lang w:val="af-ZA"/>
        </w:rPr>
        <w:t xml:space="preserve"> 2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A63EB" w:rsidRDefault="00EA63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63EB" w:rsidRPr="0049365E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EA63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00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50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A04A83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206469" w:rsidRDefault="0020646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795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EA63E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A04A83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Ֆամոտիդին</w:t>
      </w:r>
      <w:r w:rsidR="00491D55" w:rsidRPr="00491D55">
        <w:rPr>
          <w:rFonts w:ascii="GHEA Grapalat" w:hAnsi="GHEA Grapalat"/>
          <w:sz w:val="20"/>
          <w:lang w:val="af-ZA"/>
        </w:rPr>
        <w:t xml:space="preserve"> 2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A63EB" w:rsidRDefault="00EA63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63EB" w:rsidRPr="0049365E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82.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Երկաթ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պարունակող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համակցություն</w:t>
      </w:r>
      <w:r w:rsidR="00491D55" w:rsidRPr="00491D55">
        <w:rPr>
          <w:rFonts w:ascii="GHEA Grapalat" w:hAnsi="GHEA Grapalat"/>
          <w:sz w:val="20"/>
          <w:lang w:val="af-ZA"/>
        </w:rPr>
        <w:t xml:space="preserve"> /</w:t>
      </w:r>
      <w:r w:rsidR="00491D55" w:rsidRPr="00491D55">
        <w:rPr>
          <w:rFonts w:ascii="GHEA Grapalat" w:hAnsi="GHEA Grapalat"/>
          <w:sz w:val="20"/>
          <w:lang w:val="ru-RU"/>
        </w:rPr>
        <w:t>Ֆերում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լեկ</w:t>
      </w:r>
      <w:r w:rsidR="00491D55" w:rsidRPr="00491D55">
        <w:rPr>
          <w:rFonts w:ascii="GHEA Grapalat" w:hAnsi="GHEA Grapalat"/>
          <w:sz w:val="20"/>
          <w:lang w:val="af-ZA"/>
        </w:rPr>
        <w:t>/ 1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A63EB" w:rsidRDefault="00EA63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63EB" w:rsidRPr="0049365E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16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Վերապամիլ</w:t>
      </w:r>
      <w:r w:rsidR="00491D55" w:rsidRPr="00491D55">
        <w:rPr>
          <w:rFonts w:ascii="GHEA Grapalat" w:hAnsi="GHEA Grapalat"/>
          <w:sz w:val="20"/>
          <w:lang w:val="af-ZA"/>
        </w:rPr>
        <w:t xml:space="preserve"> 4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8B4FF0">
            <w:pPr>
              <w:jc w:val="center"/>
            </w:pPr>
            <w:r w:rsidRPr="008325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8B4FF0">
            <w:pPr>
              <w:jc w:val="center"/>
            </w:pPr>
            <w:r w:rsidRPr="008325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8B1536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Default="008B4FF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8B4FF0">
            <w:pPr>
              <w:jc w:val="center"/>
            </w:pPr>
            <w:r w:rsidRPr="008325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8B1536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Default="008B4FF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8B4FF0">
            <w:pPr>
              <w:jc w:val="center"/>
            </w:pPr>
            <w:r w:rsidRPr="008325A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8B1536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Default="008B4FF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465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A04A83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206469" w:rsidRDefault="0020646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7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A04A83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A140AE" w:rsidRDefault="00A140AE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9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Ֆերոպոլ</w:t>
      </w:r>
      <w:r w:rsidR="00491D55" w:rsidRPr="00491D55">
        <w:rPr>
          <w:rFonts w:ascii="GHEA Grapalat" w:hAnsi="GHEA Grapalat"/>
          <w:sz w:val="20"/>
          <w:lang w:val="af-ZA"/>
        </w:rPr>
        <w:t xml:space="preserve"> 5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A63EB" w:rsidRDefault="00EA63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63EB" w:rsidRPr="0049365E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EA63EB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8B1536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63EB" w:rsidRDefault="00EA63EB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EA63EB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15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50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EA63EB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A04A83" w:rsidRDefault="00EA63EB" w:rsidP="00EA63EB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206469" w:rsidRDefault="00206469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278.7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Ֆլուտիկազոն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շնչ</w:t>
      </w:r>
      <w:r w:rsidR="00491D55" w:rsidRPr="00491D55">
        <w:rPr>
          <w:rFonts w:ascii="GHEA Grapalat" w:hAnsi="GHEA Grapalat"/>
          <w:sz w:val="20"/>
          <w:lang w:val="af-ZA"/>
        </w:rPr>
        <w:t>. 50</w:t>
      </w:r>
      <w:r w:rsidR="00491D55" w:rsidRPr="00491D55">
        <w:rPr>
          <w:rFonts w:ascii="GHEA Grapalat" w:hAnsi="GHEA Grapalat"/>
          <w:sz w:val="20"/>
          <w:lang w:val="ru-RU"/>
        </w:rPr>
        <w:t>մկ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դեղաչ</w:t>
      </w:r>
      <w:r w:rsidR="00491D55" w:rsidRPr="00491D55">
        <w:rPr>
          <w:rFonts w:ascii="GHEA Grapalat" w:hAnsi="GHEA Grapalat"/>
          <w:sz w:val="20"/>
          <w:lang w:val="af-ZA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EA63EB" w:rsidRDefault="00EA63EB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63EB" w:rsidRPr="0049365E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63EB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63EB" w:rsidRPr="001C2B9B" w:rsidRDefault="00EA63EB" w:rsidP="00EA63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63EB" w:rsidRPr="00960651" w:rsidRDefault="00EA63EB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63EB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323.5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7459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Ֆուրոսեմիդ</w:t>
      </w:r>
      <w:r w:rsidR="00491D55" w:rsidRPr="00491D55">
        <w:rPr>
          <w:rFonts w:ascii="GHEA Grapalat" w:hAnsi="GHEA Grapalat"/>
          <w:sz w:val="20"/>
          <w:lang w:val="af-ZA"/>
        </w:rPr>
        <w:t xml:space="preserve"> 4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p w:rsidR="002211DF" w:rsidRPr="00811F38" w:rsidRDefault="002211DF" w:rsidP="00745991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F77F4" w:rsidRDefault="004F77F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7F4" w:rsidRPr="0049365E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A04A83" w:rsidRDefault="008B4FF0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8B1536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4FF0" w:rsidRDefault="008B4FF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13.333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A04A83" w:rsidRDefault="008B4FF0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6B1480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F8185E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40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D82D57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266.67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FF0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FF0" w:rsidRPr="0085161D" w:rsidRDefault="008B4FF0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8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7459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Միկոնազոլ</w:t>
      </w:r>
      <w:r w:rsidR="00491D55" w:rsidRPr="00491D55">
        <w:rPr>
          <w:rFonts w:ascii="GHEA Grapalat" w:hAnsi="GHEA Grapalat"/>
          <w:sz w:val="20"/>
          <w:lang w:val="af-ZA"/>
        </w:rPr>
        <w:t xml:space="preserve"> 2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F77F4" w:rsidRDefault="004F77F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7F4" w:rsidRPr="0049365E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1.667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4F77F4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83.33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4F77F4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0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745991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Ֆլուկոնազոլ</w:t>
      </w:r>
      <w:r w:rsidR="00491D55" w:rsidRPr="00491D55">
        <w:rPr>
          <w:rFonts w:ascii="GHEA Grapalat" w:hAnsi="GHEA Grapalat"/>
          <w:sz w:val="20"/>
          <w:lang w:val="af-ZA"/>
        </w:rPr>
        <w:t xml:space="preserve"> 5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7459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F77F4" w:rsidRDefault="004F77F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7F4" w:rsidRPr="0049365E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53.7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4F77F4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ամսուլոոզին</w:t>
      </w:r>
      <w:r w:rsidR="00491D55" w:rsidRPr="00491D55">
        <w:rPr>
          <w:rFonts w:ascii="GHEA Grapalat" w:hAnsi="GHEA Grapalat"/>
          <w:sz w:val="20"/>
          <w:lang w:val="af-ZA"/>
        </w:rPr>
        <w:t xml:space="preserve"> 0.4</w:t>
      </w:r>
      <w:r w:rsidR="00491D55" w:rsidRPr="00491D55">
        <w:rPr>
          <w:rFonts w:ascii="GHEA Grapalat" w:hAnsi="GHEA Grapalat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4F77F4" w:rsidRDefault="004F77F4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7F4" w:rsidRPr="0049365E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4F77F4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44785</w:t>
            </w:r>
          </w:p>
        </w:tc>
      </w:tr>
      <w:tr w:rsidR="004F77F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77F4" w:rsidRPr="004F77F4" w:rsidRDefault="004F77F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7F4" w:rsidRPr="001C2B9B" w:rsidRDefault="004F77F4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04A83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Արֆարմացիա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</w:t>
            </w:r>
            <w:r w:rsidRPr="00A04A83">
              <w:rPr>
                <w:rFonts w:ascii="GHEA Grapalat" w:hAnsi="GHEA Grapalat" w:cs="Sylfaen"/>
                <w:sz w:val="20"/>
                <w:lang w:val="af-ZA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7F4" w:rsidRPr="00960651" w:rsidRDefault="004F77F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77F4" w:rsidRPr="00D82D57" w:rsidRDefault="00D82D5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7500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1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երբինաֆին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դոնդող</w:t>
      </w:r>
      <w:r w:rsidR="00491D55" w:rsidRPr="00491D55">
        <w:rPr>
          <w:rFonts w:ascii="GHEA Grapalat" w:hAnsi="GHEA Grapalat"/>
          <w:sz w:val="20"/>
          <w:lang w:val="af-ZA"/>
        </w:rPr>
        <w:t xml:space="preserve"> 10</w:t>
      </w:r>
      <w:r w:rsidR="00491D55" w:rsidRPr="00491D55">
        <w:rPr>
          <w:rFonts w:ascii="GHEA Grapalat" w:hAnsi="GHEA Grapalat"/>
          <w:sz w:val="20"/>
          <w:lang w:val="ru-RU"/>
        </w:rPr>
        <w:t>մգ</w:t>
      </w:r>
      <w:r w:rsidR="00491D55" w:rsidRPr="00491D55">
        <w:rPr>
          <w:rFonts w:ascii="GHEA Grapalat" w:hAnsi="GHEA Grapalat"/>
          <w:sz w:val="20"/>
          <w:lang w:val="af-ZA"/>
        </w:rPr>
        <w:t>/</w:t>
      </w:r>
      <w:r w:rsidR="00491D55" w:rsidRPr="00491D55">
        <w:rPr>
          <w:rFonts w:ascii="GHEA Grapalat" w:hAnsi="GHEA Grapalat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6A33" w:rsidRPr="001C2B9B" w:rsidRDefault="00156A33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56A33" w:rsidRDefault="008B4FF0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6A33" w:rsidRPr="0049365E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156A33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A33" w:rsidRPr="001C2B9B" w:rsidRDefault="00156A33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A33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6A33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99.417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A33" w:rsidRPr="00156A33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A33" w:rsidRPr="001C2B9B" w:rsidRDefault="00156A33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A33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1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af-ZA"/>
        </w:rPr>
        <w:t>11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91D55" w:rsidRPr="00491D55" w:rsidRDefault="002211DF" w:rsidP="00491D55">
      <w:pPr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91D55" w:rsidRPr="00491D55">
        <w:rPr>
          <w:rFonts w:ascii="GHEA Grapalat" w:hAnsi="GHEA Grapalat"/>
          <w:sz w:val="20"/>
          <w:lang w:val="ru-RU"/>
        </w:rPr>
        <w:t>Տերբինաֆին</w:t>
      </w:r>
      <w:r w:rsidR="00491D55" w:rsidRPr="00491D55">
        <w:rPr>
          <w:rFonts w:ascii="GHEA Grapalat" w:hAnsi="GHEA Grapalat"/>
          <w:sz w:val="20"/>
          <w:lang w:val="af-ZA"/>
        </w:rPr>
        <w:t xml:space="preserve"> </w:t>
      </w:r>
      <w:r w:rsidR="00491D55" w:rsidRPr="00491D55">
        <w:rPr>
          <w:rFonts w:ascii="GHEA Grapalat" w:hAnsi="GHEA Grapalat"/>
          <w:sz w:val="20"/>
          <w:lang w:val="ru-RU"/>
        </w:rPr>
        <w:t>նրբաքս</w:t>
      </w:r>
      <w:r w:rsidR="00491D55" w:rsidRPr="00491D55">
        <w:rPr>
          <w:rFonts w:ascii="GHEA Grapalat" w:hAnsi="GHEA Grapalat"/>
          <w:sz w:val="20"/>
          <w:lang w:val="af-ZA"/>
        </w:rPr>
        <w:t xml:space="preserve">. </w:t>
      </w:r>
      <w:r w:rsidR="00491D55" w:rsidRPr="00491D55">
        <w:rPr>
          <w:rFonts w:ascii="GHEA Grapalat" w:hAnsi="GHEA Grapalat"/>
          <w:sz w:val="20"/>
          <w:lang w:val="ru-RU"/>
        </w:rPr>
        <w:t>10մգ/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11DF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6A33" w:rsidRPr="001C2B9B" w:rsidRDefault="00156A33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2370" w:type="dxa"/>
            <w:shd w:val="clear" w:color="auto" w:fill="auto"/>
          </w:tcPr>
          <w:p w:rsidR="00156A33" w:rsidRDefault="008B4FF0" w:rsidP="008B4FF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6A33" w:rsidRPr="0049365E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4FF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4FF0" w:rsidRPr="00156A33" w:rsidRDefault="008B4FF0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4FF0" w:rsidRPr="001C2B9B" w:rsidRDefault="008B4FF0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4FF0" w:rsidRDefault="008B4FF0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B4FF0" w:rsidRPr="00960651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4FF0" w:rsidRPr="0049365E" w:rsidRDefault="008B4FF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2211DF" w:rsidRPr="00960651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11DF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1DF" w:rsidRPr="00960651" w:rsidRDefault="002211D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A33" w:rsidRPr="001C2B9B" w:rsidRDefault="00156A33" w:rsidP="004C2F9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A33" w:rsidRPr="00960651" w:rsidRDefault="008B4FF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6A33" w:rsidRPr="00E417E7" w:rsidRDefault="00E417E7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32.792</w:t>
            </w:r>
          </w:p>
        </w:tc>
      </w:tr>
      <w:tr w:rsidR="00156A33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A33" w:rsidRPr="00156A33" w:rsidRDefault="00156A33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A33" w:rsidRPr="001C2B9B" w:rsidRDefault="00156A33" w:rsidP="004C2F9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A33" w:rsidRPr="00960651" w:rsidRDefault="00156A3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A33" w:rsidRPr="0085161D" w:rsidRDefault="0085161D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166.67</w:t>
            </w:r>
          </w:p>
        </w:tc>
      </w:tr>
    </w:tbl>
    <w:p w:rsidR="002211DF" w:rsidRDefault="002211DF" w:rsidP="002211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6C6BDC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1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61" w:rsidRDefault="00A74161">
      <w:r>
        <w:separator/>
      </w:r>
    </w:p>
  </w:endnote>
  <w:endnote w:type="continuationSeparator" w:id="0">
    <w:p w:rsidR="00A74161" w:rsidRDefault="00A7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FF0" w:rsidRDefault="008B4FF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99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FF0" w:rsidRDefault="008B4FF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61" w:rsidRDefault="00A74161">
      <w:r>
        <w:separator/>
      </w:r>
    </w:p>
  </w:footnote>
  <w:footnote w:type="continuationSeparator" w:id="0">
    <w:p w:rsidR="00A74161" w:rsidRDefault="00A7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F0" w:rsidRDefault="008B4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2D5"/>
    <w:rsid w:val="000227AA"/>
    <w:rsid w:val="00025EFB"/>
    <w:rsid w:val="000343D9"/>
    <w:rsid w:val="0003635A"/>
    <w:rsid w:val="0004365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20E57"/>
    <w:rsid w:val="00124077"/>
    <w:rsid w:val="00125AFF"/>
    <w:rsid w:val="00132E94"/>
    <w:rsid w:val="0013616D"/>
    <w:rsid w:val="0013787E"/>
    <w:rsid w:val="00141828"/>
    <w:rsid w:val="00145595"/>
    <w:rsid w:val="001466A8"/>
    <w:rsid w:val="00152F00"/>
    <w:rsid w:val="001549BA"/>
    <w:rsid w:val="001563E9"/>
    <w:rsid w:val="00156A33"/>
    <w:rsid w:val="001628D6"/>
    <w:rsid w:val="0017327E"/>
    <w:rsid w:val="00174A2F"/>
    <w:rsid w:val="00180617"/>
    <w:rsid w:val="00185136"/>
    <w:rsid w:val="001860C6"/>
    <w:rsid w:val="0019719D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5535"/>
    <w:rsid w:val="00206469"/>
    <w:rsid w:val="002137CA"/>
    <w:rsid w:val="00216290"/>
    <w:rsid w:val="002211DF"/>
    <w:rsid w:val="002225C6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3CE9"/>
    <w:rsid w:val="0038605D"/>
    <w:rsid w:val="00386D81"/>
    <w:rsid w:val="003875C3"/>
    <w:rsid w:val="0039239E"/>
    <w:rsid w:val="003928E5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7796"/>
    <w:rsid w:val="00425B67"/>
    <w:rsid w:val="00427AED"/>
    <w:rsid w:val="0043269D"/>
    <w:rsid w:val="0044195C"/>
    <w:rsid w:val="00441E90"/>
    <w:rsid w:val="00447753"/>
    <w:rsid w:val="00450423"/>
    <w:rsid w:val="00454284"/>
    <w:rsid w:val="00454EEB"/>
    <w:rsid w:val="00465D2E"/>
    <w:rsid w:val="00466670"/>
    <w:rsid w:val="00467A9D"/>
    <w:rsid w:val="00473936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C07"/>
    <w:rsid w:val="004F596C"/>
    <w:rsid w:val="004F77F4"/>
    <w:rsid w:val="00501B61"/>
    <w:rsid w:val="00504AA6"/>
    <w:rsid w:val="005067FE"/>
    <w:rsid w:val="00531EA4"/>
    <w:rsid w:val="00532F01"/>
    <w:rsid w:val="005414BF"/>
    <w:rsid w:val="0054408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352B2"/>
    <w:rsid w:val="0064019E"/>
    <w:rsid w:val="00644FD7"/>
    <w:rsid w:val="00650C25"/>
    <w:rsid w:val="00652B69"/>
    <w:rsid w:val="006538D5"/>
    <w:rsid w:val="00655074"/>
    <w:rsid w:val="006557FC"/>
    <w:rsid w:val="00673895"/>
    <w:rsid w:val="006749D2"/>
    <w:rsid w:val="00683E3A"/>
    <w:rsid w:val="00686425"/>
    <w:rsid w:val="00695667"/>
    <w:rsid w:val="006A444D"/>
    <w:rsid w:val="006B1480"/>
    <w:rsid w:val="006B7B4E"/>
    <w:rsid w:val="006C6BDC"/>
    <w:rsid w:val="006D71E3"/>
    <w:rsid w:val="006F114D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807F3"/>
    <w:rsid w:val="00790D8C"/>
    <w:rsid w:val="00792301"/>
    <w:rsid w:val="007A1748"/>
    <w:rsid w:val="007A44B1"/>
    <w:rsid w:val="007A795B"/>
    <w:rsid w:val="007B6C31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18FB"/>
    <w:rsid w:val="0080439B"/>
    <w:rsid w:val="00805D1B"/>
    <w:rsid w:val="00811F38"/>
    <w:rsid w:val="00823294"/>
    <w:rsid w:val="00834818"/>
    <w:rsid w:val="00843D20"/>
    <w:rsid w:val="00844816"/>
    <w:rsid w:val="0085161D"/>
    <w:rsid w:val="0085228E"/>
    <w:rsid w:val="00874380"/>
    <w:rsid w:val="00882448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3098"/>
    <w:rsid w:val="00A140AE"/>
    <w:rsid w:val="00A30C0F"/>
    <w:rsid w:val="00A36B72"/>
    <w:rsid w:val="00A66B3B"/>
    <w:rsid w:val="00A70700"/>
    <w:rsid w:val="00A74161"/>
    <w:rsid w:val="00A77122"/>
    <w:rsid w:val="00A80170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82B8A"/>
    <w:rsid w:val="00B90BE7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DD9"/>
    <w:rsid w:val="00C225E2"/>
    <w:rsid w:val="00C51538"/>
    <w:rsid w:val="00C54035"/>
    <w:rsid w:val="00C56677"/>
    <w:rsid w:val="00C77CBF"/>
    <w:rsid w:val="00C90538"/>
    <w:rsid w:val="00C926B7"/>
    <w:rsid w:val="00CA0329"/>
    <w:rsid w:val="00CA16B9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B50C0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BC2"/>
    <w:rsid w:val="00EA2281"/>
    <w:rsid w:val="00EA63EB"/>
    <w:rsid w:val="00EB3774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24B2B"/>
    <w:rsid w:val="00F266EA"/>
    <w:rsid w:val="00F313A6"/>
    <w:rsid w:val="00F408C7"/>
    <w:rsid w:val="00F50FD8"/>
    <w:rsid w:val="00F5305E"/>
    <w:rsid w:val="00F546D9"/>
    <w:rsid w:val="00F570A9"/>
    <w:rsid w:val="00F63219"/>
    <w:rsid w:val="00F714E0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50"/>
    <w:rsid w:val="00FB2387"/>
    <w:rsid w:val="00FB2C5C"/>
    <w:rsid w:val="00FC062E"/>
    <w:rsid w:val="00FC42F8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B849-3C81-4539-B478-2943146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9</Pages>
  <Words>12277</Words>
  <Characters>69982</Characters>
  <Application>Microsoft Office Word</Application>
  <DocSecurity>0</DocSecurity>
  <Lines>583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3</cp:revision>
  <cp:lastPrinted>2012-06-13T06:43:00Z</cp:lastPrinted>
  <dcterms:created xsi:type="dcterms:W3CDTF">2019-01-09T07:28:00Z</dcterms:created>
  <dcterms:modified xsi:type="dcterms:W3CDTF">2019-01-09T08:39:00Z</dcterms:modified>
</cp:coreProperties>
</file>